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3685"/>
        <w:gridCol w:w="1276"/>
        <w:gridCol w:w="992"/>
        <w:gridCol w:w="851"/>
        <w:gridCol w:w="2409"/>
      </w:tblGrid>
      <w:tr w:rsidR="00170B4B" w:rsidRPr="00DC188E" w:rsidTr="00712F58">
        <w:tc>
          <w:tcPr>
            <w:tcW w:w="1101" w:type="dxa"/>
            <w:shd w:val="clear" w:color="auto" w:fill="D9D9D9"/>
          </w:tcPr>
          <w:p w:rsidR="00F0117E" w:rsidRPr="00DC188E" w:rsidRDefault="00F0117E" w:rsidP="00DC188E">
            <w:pPr>
              <w:jc w:val="center"/>
              <w:rPr>
                <w:b/>
              </w:rPr>
            </w:pPr>
            <w:r w:rsidRPr="00DC188E">
              <w:rPr>
                <w:rFonts w:hint="eastAsia"/>
                <w:b/>
              </w:rPr>
              <w:t>일시</w:t>
            </w:r>
          </w:p>
        </w:tc>
        <w:tc>
          <w:tcPr>
            <w:tcW w:w="3685" w:type="dxa"/>
          </w:tcPr>
          <w:p w:rsidR="00F0117E" w:rsidRPr="00DC188E" w:rsidRDefault="00502D62" w:rsidP="00BB16D7">
            <w:r w:rsidRPr="00DC188E">
              <w:rPr>
                <w:rFonts w:hint="eastAsia"/>
              </w:rPr>
              <w:t>20</w:t>
            </w:r>
            <w:r w:rsidR="005730F6">
              <w:t>20</w:t>
            </w:r>
            <w:r w:rsidR="00F0117E" w:rsidRPr="00DC188E">
              <w:rPr>
                <w:rFonts w:hint="eastAsia"/>
              </w:rPr>
              <w:t>년</w:t>
            </w:r>
            <w:r w:rsidR="005730F6">
              <w:t>0</w:t>
            </w:r>
            <w:r w:rsidR="00DF645A">
              <w:t>3</w:t>
            </w:r>
            <w:r w:rsidR="00F0117E" w:rsidRPr="00DC188E">
              <w:rPr>
                <w:rFonts w:hint="eastAsia"/>
              </w:rPr>
              <w:t>월</w:t>
            </w:r>
            <w:r w:rsidR="00D34E7E">
              <w:rPr>
                <w:rFonts w:hint="eastAsia"/>
              </w:rPr>
              <w:t>1</w:t>
            </w:r>
            <w:r w:rsidR="00390792">
              <w:t>8</w:t>
            </w:r>
            <w:r w:rsidR="00F0117E" w:rsidRPr="00DC188E">
              <w:rPr>
                <w:rFonts w:hint="eastAsia"/>
              </w:rPr>
              <w:t xml:space="preserve">일 </w:t>
            </w:r>
            <w:r w:rsidR="00390792">
              <w:t>09</w:t>
            </w:r>
            <w:r w:rsidR="00973E52">
              <w:t xml:space="preserve">:00 ~ </w:t>
            </w:r>
            <w:r w:rsidR="005A232C">
              <w:t>18</w:t>
            </w:r>
            <w:r w:rsidR="00973E52">
              <w:t>:</w:t>
            </w:r>
            <w:r w:rsidR="00390792">
              <w:t>3</w:t>
            </w:r>
            <w:r w:rsidR="00973E52">
              <w:t>0</w:t>
            </w:r>
          </w:p>
        </w:tc>
        <w:tc>
          <w:tcPr>
            <w:tcW w:w="1276" w:type="dxa"/>
            <w:shd w:val="clear" w:color="auto" w:fill="D9D9D9"/>
          </w:tcPr>
          <w:p w:rsidR="00F0117E" w:rsidRPr="00DC188E" w:rsidRDefault="00F0117E" w:rsidP="00DC188E">
            <w:pPr>
              <w:jc w:val="center"/>
              <w:rPr>
                <w:b/>
              </w:rPr>
            </w:pPr>
            <w:r w:rsidRPr="00DC188E">
              <w:rPr>
                <w:rFonts w:hint="eastAsia"/>
                <w:b/>
              </w:rPr>
              <w:t>장소</w:t>
            </w:r>
          </w:p>
        </w:tc>
        <w:tc>
          <w:tcPr>
            <w:tcW w:w="4252" w:type="dxa"/>
            <w:gridSpan w:val="3"/>
          </w:tcPr>
          <w:p w:rsidR="00F0117E" w:rsidRPr="00DC188E" w:rsidRDefault="005730F6" w:rsidP="00467D89">
            <w:r>
              <w:rPr>
                <w:rFonts w:hint="eastAsia"/>
              </w:rPr>
              <w:t>국도</w:t>
            </w:r>
            <w:r w:rsidR="005A232C">
              <w:rPr>
                <w:rFonts w:hint="eastAsia"/>
              </w:rPr>
              <w:t>첨단소재(화성)</w:t>
            </w:r>
          </w:p>
        </w:tc>
      </w:tr>
      <w:tr w:rsidR="00587ABD" w:rsidRPr="0082412A" w:rsidTr="00712F58">
        <w:trPr>
          <w:trHeight w:val="372"/>
        </w:trPr>
        <w:tc>
          <w:tcPr>
            <w:tcW w:w="1101" w:type="dxa"/>
            <w:vMerge w:val="restart"/>
            <w:shd w:val="clear" w:color="auto" w:fill="D9D9D9"/>
          </w:tcPr>
          <w:p w:rsidR="00587ABD" w:rsidRPr="00DC188E" w:rsidRDefault="00587ABD" w:rsidP="00DC188E">
            <w:pPr>
              <w:jc w:val="center"/>
              <w:rPr>
                <w:b/>
              </w:rPr>
            </w:pPr>
            <w:r w:rsidRPr="00DC188E">
              <w:rPr>
                <w:rFonts w:hint="eastAsia"/>
                <w:b/>
              </w:rPr>
              <w:t>참석자</w:t>
            </w:r>
          </w:p>
        </w:tc>
        <w:tc>
          <w:tcPr>
            <w:tcW w:w="5953" w:type="dxa"/>
            <w:gridSpan w:val="3"/>
          </w:tcPr>
          <w:p w:rsidR="00587ABD" w:rsidRDefault="00712F58" w:rsidP="00BB16D7">
            <w:r>
              <w:rPr>
                <w:rFonts w:hint="eastAsia"/>
              </w:rPr>
              <w:t>국</w:t>
            </w:r>
            <w:r w:rsidR="005730F6">
              <w:rPr>
                <w:rFonts w:hint="eastAsia"/>
              </w:rPr>
              <w:t>도화학</w:t>
            </w:r>
            <w:r w:rsidR="00587ABD">
              <w:rPr>
                <w:rFonts w:hint="eastAsia"/>
              </w:rPr>
              <w:t xml:space="preserve"> :</w:t>
            </w:r>
            <w:r w:rsidR="00A40E9E">
              <w:rPr>
                <w:rFonts w:hint="eastAsia"/>
              </w:rPr>
              <w:t>신동훈수석</w:t>
            </w:r>
            <w:r w:rsidR="005A232C">
              <w:rPr>
                <w:rFonts w:hint="eastAsia"/>
              </w:rPr>
              <w:t xml:space="preserve"> 외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:rsidR="00587ABD" w:rsidRPr="00587ABD" w:rsidRDefault="00587ABD" w:rsidP="00587ABD">
            <w:pPr>
              <w:jc w:val="center"/>
              <w:rPr>
                <w:b/>
              </w:rPr>
            </w:pPr>
            <w:r w:rsidRPr="00587ABD">
              <w:rPr>
                <w:rFonts w:hint="eastAsia"/>
                <w:b/>
              </w:rPr>
              <w:t>차수</w:t>
            </w:r>
          </w:p>
        </w:tc>
        <w:tc>
          <w:tcPr>
            <w:tcW w:w="2409" w:type="dxa"/>
            <w:vMerge w:val="restart"/>
            <w:vAlign w:val="center"/>
          </w:tcPr>
          <w:p w:rsidR="00587ABD" w:rsidRPr="00DC188E" w:rsidRDefault="00390792" w:rsidP="00C91D5C">
            <w:pPr>
              <w:jc w:val="center"/>
            </w:pPr>
            <w:r>
              <w:rPr>
                <w:rFonts w:hint="eastAsia"/>
              </w:rPr>
              <w:t>9</w:t>
            </w:r>
            <w:r w:rsidR="00DC1FEE">
              <w:rPr>
                <w:rFonts w:hint="eastAsia"/>
              </w:rPr>
              <w:t>차</w:t>
            </w:r>
          </w:p>
        </w:tc>
      </w:tr>
      <w:tr w:rsidR="0041684F" w:rsidRPr="0082412A" w:rsidTr="00712F58">
        <w:trPr>
          <w:trHeight w:val="372"/>
        </w:trPr>
        <w:tc>
          <w:tcPr>
            <w:tcW w:w="1101" w:type="dxa"/>
            <w:vMerge/>
            <w:shd w:val="clear" w:color="auto" w:fill="D9D9D9"/>
          </w:tcPr>
          <w:p w:rsidR="0041684F" w:rsidRPr="00DC188E" w:rsidRDefault="0041684F" w:rsidP="00DC188E">
            <w:pPr>
              <w:jc w:val="center"/>
              <w:rPr>
                <w:b/>
              </w:rPr>
            </w:pPr>
          </w:p>
        </w:tc>
        <w:tc>
          <w:tcPr>
            <w:tcW w:w="5953" w:type="dxa"/>
            <w:gridSpan w:val="3"/>
          </w:tcPr>
          <w:p w:rsidR="0041684F" w:rsidRDefault="00CB1831" w:rsidP="005534A5">
            <w:r>
              <w:t>㈜</w:t>
            </w:r>
            <w:r>
              <w:rPr>
                <w:rFonts w:hint="eastAsia"/>
              </w:rPr>
              <w:t>지티엠에스</w:t>
            </w:r>
            <w:r w:rsidR="0041684F">
              <w:rPr>
                <w:rFonts w:hint="eastAsia"/>
              </w:rPr>
              <w:t xml:space="preserve"> : 문영삼</w:t>
            </w:r>
            <w:r w:rsidR="005A232C">
              <w:rPr>
                <w:rFonts w:hint="eastAsia"/>
              </w:rPr>
              <w:t>,오세원</w:t>
            </w: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41684F" w:rsidRDefault="0041684F" w:rsidP="005534A5"/>
        </w:tc>
        <w:tc>
          <w:tcPr>
            <w:tcW w:w="2409" w:type="dxa"/>
            <w:vMerge/>
          </w:tcPr>
          <w:p w:rsidR="0041684F" w:rsidRDefault="0041684F" w:rsidP="005534A5"/>
        </w:tc>
      </w:tr>
      <w:tr w:rsidR="00F0117E" w:rsidRPr="00DC188E" w:rsidTr="00712F58">
        <w:tc>
          <w:tcPr>
            <w:tcW w:w="1101" w:type="dxa"/>
            <w:shd w:val="clear" w:color="auto" w:fill="D9D9D9"/>
          </w:tcPr>
          <w:p w:rsidR="00F0117E" w:rsidRPr="00DC188E" w:rsidRDefault="00F0117E" w:rsidP="00DC188E">
            <w:pPr>
              <w:jc w:val="center"/>
              <w:rPr>
                <w:b/>
              </w:rPr>
            </w:pPr>
            <w:r w:rsidRPr="00DC188E">
              <w:rPr>
                <w:rFonts w:hint="eastAsia"/>
                <w:b/>
              </w:rPr>
              <w:t>회의주제</w:t>
            </w:r>
          </w:p>
        </w:tc>
        <w:tc>
          <w:tcPr>
            <w:tcW w:w="9213" w:type="dxa"/>
            <w:gridSpan w:val="5"/>
          </w:tcPr>
          <w:p w:rsidR="00F0117E" w:rsidRPr="00DC188E" w:rsidRDefault="00D34E7E" w:rsidP="00081C53">
            <w:r>
              <w:rPr>
                <w:rFonts w:hint="eastAsia"/>
              </w:rPr>
              <w:t>통합테스트</w:t>
            </w:r>
          </w:p>
        </w:tc>
      </w:tr>
    </w:tbl>
    <w:p w:rsidR="0089487A" w:rsidRDefault="0089487A"/>
    <w:p w:rsidR="00345FE7" w:rsidRDefault="005730F6" w:rsidP="00A311B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업무 </w:t>
      </w:r>
      <w:r w:rsidR="00D7355C">
        <w:rPr>
          <w:rFonts w:hint="eastAsia"/>
        </w:rPr>
        <w:t>진행</w:t>
      </w:r>
    </w:p>
    <w:p w:rsidR="00DF645A" w:rsidRPr="00DF645A" w:rsidRDefault="00D34E7E" w:rsidP="005A232C">
      <w:pPr>
        <w:pStyle w:val="a3"/>
        <w:numPr>
          <w:ilvl w:val="0"/>
          <w:numId w:val="19"/>
        </w:numPr>
        <w:spacing w:after="160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통합 테스트</w:t>
      </w:r>
    </w:p>
    <w:p w:rsidR="00D34E7E" w:rsidRDefault="00D34E7E" w:rsidP="00D34E7E">
      <w:pPr>
        <w:pStyle w:val="a3"/>
        <w:numPr>
          <w:ilvl w:val="0"/>
          <w:numId w:val="26"/>
        </w:numPr>
        <w:spacing w:after="160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기준정보 </w:t>
      </w:r>
      <w:r w:rsidR="00390792">
        <w:rPr>
          <w:rFonts w:hint="eastAsia"/>
          <w:color w:val="000000" w:themeColor="text1"/>
        </w:rPr>
        <w:t xml:space="preserve">제품 </w:t>
      </w:r>
      <w:r w:rsidR="00390792">
        <w:rPr>
          <w:color w:val="000000" w:themeColor="text1"/>
        </w:rPr>
        <w:t>2</w:t>
      </w:r>
      <w:r w:rsidR="00390792">
        <w:rPr>
          <w:rFonts w:hint="eastAsia"/>
          <w:color w:val="000000" w:themeColor="text1"/>
        </w:rPr>
        <w:t>개 추가(</w:t>
      </w:r>
      <w:r w:rsidR="00390792">
        <w:rPr>
          <w:color w:val="000000" w:themeColor="text1"/>
        </w:rPr>
        <w:t>9</w:t>
      </w:r>
      <w:r w:rsidR="00390792">
        <w:rPr>
          <w:rFonts w:hint="eastAsia"/>
          <w:color w:val="000000" w:themeColor="text1"/>
        </w:rPr>
        <w:t>개)</w:t>
      </w:r>
    </w:p>
    <w:p w:rsidR="00DF645A" w:rsidRDefault="00390792" w:rsidP="00D34E7E">
      <w:pPr>
        <w:pStyle w:val="a3"/>
        <w:numPr>
          <w:ilvl w:val="0"/>
          <w:numId w:val="26"/>
        </w:numPr>
        <w:spacing w:after="160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인쇄시리와인더</w:t>
      </w:r>
      <w:r>
        <w:rPr>
          <w:color w:val="000000" w:themeColor="text1"/>
        </w:rPr>
        <w:t>(rewind)</w:t>
      </w:r>
      <w:r>
        <w:rPr>
          <w:rFonts w:hint="eastAsia"/>
          <w:color w:val="000000" w:themeColor="text1"/>
        </w:rPr>
        <w:t xml:space="preserve">로 인한 리본 자국, 셋팅에서 변경했으나 출력 후 라벨컷팅시 불편으로 원위치 함 </w:t>
      </w:r>
    </w:p>
    <w:p w:rsidR="00136A52" w:rsidRPr="003B1B3F" w:rsidRDefault="00390792" w:rsidP="00D34E7E">
      <w:pPr>
        <w:pStyle w:val="a3"/>
        <w:numPr>
          <w:ilvl w:val="0"/>
          <w:numId w:val="26"/>
        </w:numPr>
        <w:spacing w:after="160"/>
        <w:ind w:leftChars="0"/>
        <w:rPr>
          <w:color w:val="000000" w:themeColor="text1"/>
          <w:highlight w:val="yellow"/>
        </w:rPr>
      </w:pPr>
      <w:r w:rsidRPr="003B1B3F">
        <w:rPr>
          <w:rFonts w:hint="eastAsia"/>
          <w:color w:val="000000" w:themeColor="text1"/>
          <w:highlight w:val="yellow"/>
        </w:rPr>
        <w:t>R</w:t>
      </w:r>
      <w:r w:rsidRPr="003B1B3F">
        <w:rPr>
          <w:color w:val="000000" w:themeColor="text1"/>
          <w:highlight w:val="yellow"/>
        </w:rPr>
        <w:t xml:space="preserve">eel </w:t>
      </w:r>
      <w:r w:rsidRPr="003B1B3F">
        <w:rPr>
          <w:rFonts w:hint="eastAsia"/>
          <w:color w:val="000000" w:themeColor="text1"/>
          <w:highlight w:val="yellow"/>
        </w:rPr>
        <w:t xml:space="preserve">라벨 출력시 홀수,짝수로 출력하게 했으나 </w:t>
      </w:r>
      <w:r w:rsidRPr="003B1B3F">
        <w:rPr>
          <w:color w:val="000000" w:themeColor="text1"/>
          <w:highlight w:val="yellow"/>
        </w:rPr>
        <w:t>30</w:t>
      </w:r>
      <w:r w:rsidRPr="003B1B3F">
        <w:rPr>
          <w:rFonts w:hint="eastAsia"/>
          <w:color w:val="000000" w:themeColor="text1"/>
          <w:highlight w:val="yellow"/>
        </w:rPr>
        <w:t>개이상 출력시</w:t>
      </w:r>
      <w:r w:rsidRPr="003B1B3F">
        <w:rPr>
          <w:color w:val="000000" w:themeColor="text1"/>
          <w:highlight w:val="yellow"/>
        </w:rPr>
        <w:t>4</w:t>
      </w:r>
      <w:r w:rsidRPr="003B1B3F">
        <w:rPr>
          <w:rFonts w:hint="eastAsia"/>
          <w:color w:val="000000" w:themeColor="text1"/>
          <w:highlight w:val="yellow"/>
        </w:rPr>
        <w:t>개번호 차이로 홀,짝으로 출력했으면 한다(구현 테스트 한 후 결정)</w:t>
      </w:r>
    </w:p>
    <w:p w:rsidR="00CA6C8A" w:rsidRDefault="00390792" w:rsidP="00D34E7E">
      <w:pPr>
        <w:pStyle w:val="a3"/>
        <w:numPr>
          <w:ilvl w:val="0"/>
          <w:numId w:val="26"/>
        </w:numPr>
        <w:spacing w:after="160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인쇄된 바코드가 끍힘 테스트 리본</w:t>
      </w:r>
      <w:r w:rsidR="00CA6C8A">
        <w:rPr>
          <w:rFonts w:hint="eastAsia"/>
          <w:color w:val="000000" w:themeColor="text1"/>
        </w:rPr>
        <w:t xml:space="preserve"> 확인</w:t>
      </w:r>
      <w:r>
        <w:rPr>
          <w:rFonts w:hint="eastAsia"/>
          <w:color w:val="000000" w:themeColor="text1"/>
        </w:rPr>
        <w:t>(왁스리본,왁스</w:t>
      </w:r>
      <w:r w:rsidR="00CA6C8A">
        <w:rPr>
          <w:rFonts w:hint="eastAsia"/>
          <w:color w:val="000000" w:themeColor="text1"/>
        </w:rPr>
        <w:t>레진리본,레진리본)</w:t>
      </w:r>
    </w:p>
    <w:p w:rsidR="00136A52" w:rsidRPr="003B1B3F" w:rsidRDefault="00CA6C8A" w:rsidP="00D34E7E">
      <w:pPr>
        <w:pStyle w:val="a3"/>
        <w:numPr>
          <w:ilvl w:val="0"/>
          <w:numId w:val="26"/>
        </w:numPr>
        <w:spacing w:after="160"/>
        <w:ind w:leftChars="0"/>
        <w:rPr>
          <w:color w:val="000000" w:themeColor="text1"/>
          <w:highlight w:val="yellow"/>
        </w:rPr>
      </w:pPr>
      <w:r w:rsidRPr="003B1B3F">
        <w:rPr>
          <w:color w:val="000000" w:themeColor="text1"/>
          <w:highlight w:val="yellow"/>
        </w:rPr>
        <w:t xml:space="preserve">PP </w:t>
      </w:r>
      <w:r w:rsidRPr="003B1B3F">
        <w:rPr>
          <w:rFonts w:hint="eastAsia"/>
          <w:color w:val="000000" w:themeColor="text1"/>
          <w:highlight w:val="yellow"/>
        </w:rPr>
        <w:t>b</w:t>
      </w:r>
      <w:r w:rsidRPr="003B1B3F">
        <w:rPr>
          <w:color w:val="000000" w:themeColor="text1"/>
          <w:highlight w:val="yellow"/>
        </w:rPr>
        <w:t xml:space="preserve">oxdyd 라벨 </w:t>
      </w:r>
      <w:r w:rsidRPr="003B1B3F">
        <w:rPr>
          <w:rFonts w:hint="eastAsia"/>
          <w:color w:val="000000" w:themeColor="text1"/>
          <w:highlight w:val="yellow"/>
        </w:rPr>
        <w:t>자동 출력시</w:t>
      </w:r>
      <w:r w:rsidRPr="003B1B3F">
        <w:rPr>
          <w:color w:val="000000" w:themeColor="text1"/>
          <w:highlight w:val="yellow"/>
        </w:rPr>
        <w:t>10</w:t>
      </w:r>
      <w:r w:rsidRPr="003B1B3F">
        <w:rPr>
          <w:rFonts w:hint="eastAsia"/>
          <w:color w:val="000000" w:themeColor="text1"/>
          <w:highlight w:val="yellow"/>
        </w:rPr>
        <w:t xml:space="preserve">번째 스캔 후 확인할 시간없이 출력되면서 화면이 사라짐 </w:t>
      </w:r>
    </w:p>
    <w:p w:rsidR="00136A52" w:rsidRDefault="00136A52" w:rsidP="00136A52">
      <w:pPr>
        <w:pStyle w:val="a3"/>
        <w:spacing w:after="160"/>
        <w:ind w:leftChars="0" w:left="1520"/>
        <w:rPr>
          <w:color w:val="000000" w:themeColor="text1"/>
        </w:rPr>
      </w:pPr>
      <w:r w:rsidRPr="003B1B3F">
        <w:rPr>
          <w:rFonts w:hint="eastAsia"/>
          <w:color w:val="000000" w:themeColor="text1"/>
          <w:highlight w:val="yellow"/>
        </w:rPr>
        <w:t>:</w:t>
      </w:r>
      <w:r w:rsidR="00CA6C8A" w:rsidRPr="003B1B3F">
        <w:rPr>
          <w:rFonts w:hint="eastAsia"/>
          <w:color w:val="000000" w:themeColor="text1"/>
          <w:highlight w:val="yellow"/>
        </w:rPr>
        <w:t xml:space="preserve">화면 </w:t>
      </w:r>
      <w:r w:rsidR="00CA6C8A" w:rsidRPr="003B1B3F">
        <w:rPr>
          <w:color w:val="000000" w:themeColor="text1"/>
          <w:highlight w:val="yellow"/>
        </w:rPr>
        <w:t xml:space="preserve">Clear </w:t>
      </w:r>
      <w:r w:rsidR="00CA6C8A" w:rsidRPr="003B1B3F">
        <w:rPr>
          <w:rFonts w:hint="eastAsia"/>
          <w:color w:val="000000" w:themeColor="text1"/>
          <w:highlight w:val="yellow"/>
        </w:rPr>
        <w:t>안되게 수정</w:t>
      </w:r>
    </w:p>
    <w:p w:rsidR="00C6597E" w:rsidRPr="003B1B3F" w:rsidRDefault="00CA6C8A" w:rsidP="00136A52">
      <w:pPr>
        <w:pStyle w:val="a3"/>
        <w:numPr>
          <w:ilvl w:val="0"/>
          <w:numId w:val="26"/>
        </w:numPr>
        <w:spacing w:after="160"/>
        <w:ind w:leftChars="0"/>
        <w:rPr>
          <w:color w:val="000000" w:themeColor="text1"/>
          <w:highlight w:val="yellow"/>
        </w:rPr>
      </w:pPr>
      <w:r w:rsidRPr="003B1B3F">
        <w:rPr>
          <w:color w:val="000000" w:themeColor="text1"/>
          <w:highlight w:val="yellow"/>
        </w:rPr>
        <w:t>TP400E 270m</w:t>
      </w:r>
      <w:r w:rsidRPr="003B1B3F">
        <w:rPr>
          <w:rFonts w:hint="eastAsia"/>
          <w:color w:val="000000" w:themeColor="text1"/>
          <w:highlight w:val="yellow"/>
        </w:rPr>
        <w:t>에서 P</w:t>
      </w:r>
      <w:r w:rsidRPr="003B1B3F">
        <w:rPr>
          <w:color w:val="000000" w:themeColor="text1"/>
          <w:highlight w:val="yellow"/>
        </w:rPr>
        <w:t>P Box</w:t>
      </w:r>
      <w:r w:rsidRPr="003B1B3F">
        <w:rPr>
          <w:rFonts w:hint="eastAsia"/>
          <w:color w:val="000000" w:themeColor="text1"/>
          <w:highlight w:val="yellow"/>
        </w:rPr>
        <w:t>용 Q</w:t>
      </w:r>
      <w:r w:rsidRPr="003B1B3F">
        <w:rPr>
          <w:color w:val="000000" w:themeColor="text1"/>
          <w:highlight w:val="yellow"/>
        </w:rPr>
        <w:t>R</w:t>
      </w:r>
      <w:r w:rsidRPr="003B1B3F">
        <w:rPr>
          <w:rFonts w:hint="eastAsia"/>
          <w:color w:val="000000" w:themeColor="text1"/>
          <w:highlight w:val="yellow"/>
        </w:rPr>
        <w:t xml:space="preserve">바코드 </w:t>
      </w:r>
      <w:r w:rsidRPr="003B1B3F">
        <w:rPr>
          <w:color w:val="000000" w:themeColor="text1"/>
          <w:highlight w:val="yellow"/>
        </w:rPr>
        <w:t>28~30</w:t>
      </w:r>
      <w:r w:rsidRPr="003B1B3F">
        <w:rPr>
          <w:rFonts w:hint="eastAsia"/>
          <w:color w:val="000000" w:themeColor="text1"/>
          <w:highlight w:val="yellow"/>
        </w:rPr>
        <w:t xml:space="preserve">자리 </w:t>
      </w:r>
      <w:r w:rsidRPr="003B1B3F">
        <w:rPr>
          <w:color w:val="000000" w:themeColor="text1"/>
          <w:highlight w:val="yellow"/>
        </w:rPr>
        <w:t xml:space="preserve">Reel </w:t>
      </w:r>
      <w:r w:rsidRPr="003B1B3F">
        <w:rPr>
          <w:rFonts w:hint="eastAsia"/>
          <w:color w:val="000000" w:themeColor="text1"/>
          <w:highlight w:val="yellow"/>
        </w:rPr>
        <w:t>단위 표시 오류</w:t>
      </w:r>
    </w:p>
    <w:p w:rsidR="00CA6C8A" w:rsidRDefault="00CA6C8A" w:rsidP="00CA6C8A">
      <w:pPr>
        <w:pStyle w:val="a3"/>
        <w:spacing w:after="160"/>
        <w:ind w:leftChars="0" w:left="1520"/>
        <w:rPr>
          <w:color w:val="000000" w:themeColor="text1"/>
        </w:rPr>
      </w:pPr>
      <w:r w:rsidRPr="003B1B3F">
        <w:rPr>
          <w:rFonts w:hint="eastAsia"/>
          <w:color w:val="000000" w:themeColor="text1"/>
          <w:highlight w:val="yellow"/>
        </w:rPr>
        <w:t>:</w:t>
      </w:r>
      <w:r w:rsidRPr="003B1B3F">
        <w:rPr>
          <w:color w:val="000000" w:themeColor="text1"/>
          <w:highlight w:val="yellow"/>
        </w:rPr>
        <w:t xml:space="preserve"> 10</w:t>
      </w:r>
      <w:r w:rsidRPr="003B1B3F">
        <w:rPr>
          <w:rFonts w:hint="eastAsia"/>
          <w:color w:val="000000" w:themeColor="text1"/>
          <w:highlight w:val="yellow"/>
        </w:rPr>
        <w:t>개포장시</w:t>
      </w:r>
      <w:r w:rsidRPr="003B1B3F">
        <w:rPr>
          <w:color w:val="000000" w:themeColor="text1"/>
          <w:highlight w:val="yellow"/>
        </w:rPr>
        <w:t xml:space="preserve">R00, </w:t>
      </w:r>
      <w:r w:rsidRPr="003B1B3F">
        <w:rPr>
          <w:rFonts w:hint="eastAsia"/>
          <w:color w:val="000000" w:themeColor="text1"/>
          <w:highlight w:val="yellow"/>
        </w:rPr>
        <w:t xml:space="preserve">5개포장시 </w:t>
      </w:r>
      <w:r w:rsidR="008E6C2F" w:rsidRPr="003B1B3F">
        <w:rPr>
          <w:color w:val="000000" w:themeColor="text1"/>
          <w:highlight w:val="yellow"/>
        </w:rPr>
        <w:t>1350</w:t>
      </w:r>
      <w:r w:rsidR="008E6C2F" w:rsidRPr="003B1B3F">
        <w:rPr>
          <w:rFonts w:hint="eastAsia"/>
          <w:color w:val="000000" w:themeColor="text1"/>
          <w:highlight w:val="yellow"/>
        </w:rPr>
        <w:t xml:space="preserve">이나 </w:t>
      </w:r>
      <w:r w:rsidR="008E6C2F" w:rsidRPr="003B1B3F">
        <w:rPr>
          <w:color w:val="000000" w:themeColor="text1"/>
          <w:highlight w:val="yellow"/>
        </w:rPr>
        <w:t>D00</w:t>
      </w:r>
      <w:r w:rsidR="008E6C2F" w:rsidRPr="003B1B3F">
        <w:rPr>
          <w:rFonts w:hint="eastAsia"/>
          <w:color w:val="000000" w:themeColor="text1"/>
          <w:highlight w:val="yellow"/>
        </w:rPr>
        <w:t>으로</w:t>
      </w:r>
      <w:r w:rsidR="008E6C2F">
        <w:rPr>
          <w:rFonts w:hint="eastAsia"/>
          <w:color w:val="000000" w:themeColor="text1"/>
        </w:rPr>
        <w:t xml:space="preserve"> </w:t>
      </w:r>
    </w:p>
    <w:p w:rsidR="008E6C2F" w:rsidRDefault="008E6C2F" w:rsidP="00CA6C8A">
      <w:pPr>
        <w:pStyle w:val="a3"/>
        <w:spacing w:after="160"/>
        <w:ind w:leftChars="0" w:left="1520"/>
        <w:rPr>
          <w:color w:val="000000" w:themeColor="text1"/>
        </w:rPr>
      </w:pPr>
      <w:r w:rsidRPr="003B1B3F">
        <w:rPr>
          <w:rFonts w:hint="eastAsia"/>
          <w:color w:val="000000" w:themeColor="text1"/>
          <w:highlight w:val="yellow"/>
        </w:rPr>
        <w:t>:</w:t>
      </w:r>
      <w:r w:rsidRPr="003B1B3F">
        <w:rPr>
          <w:color w:val="000000" w:themeColor="text1"/>
          <w:highlight w:val="yellow"/>
        </w:rPr>
        <w:t xml:space="preserve"> “270 </w:t>
      </w:r>
      <w:r w:rsidRPr="003B1B3F">
        <w:rPr>
          <w:rFonts w:hint="eastAsia"/>
          <w:color w:val="000000" w:themeColor="text1"/>
          <w:highlight w:val="yellow"/>
        </w:rPr>
        <w:t>X수량</w:t>
      </w:r>
      <w:r w:rsidRPr="003B1B3F">
        <w:rPr>
          <w:color w:val="000000" w:themeColor="text1"/>
          <w:highlight w:val="yellow"/>
        </w:rPr>
        <w:t>”</w:t>
      </w:r>
      <w:r w:rsidRPr="003B1B3F">
        <w:rPr>
          <w:rFonts w:hint="eastAsia"/>
          <w:color w:val="000000" w:themeColor="text1"/>
          <w:highlight w:val="yellow"/>
        </w:rPr>
        <w:t xml:space="preserve">에서 </w:t>
      </w:r>
      <w:r w:rsidRPr="003B1B3F">
        <w:rPr>
          <w:color w:val="000000" w:themeColor="text1"/>
          <w:highlight w:val="yellow"/>
        </w:rPr>
        <w:t>4</w:t>
      </w:r>
      <w:r w:rsidRPr="003B1B3F">
        <w:rPr>
          <w:rFonts w:hint="eastAsia"/>
          <w:color w:val="000000" w:themeColor="text1"/>
          <w:highlight w:val="yellow"/>
        </w:rPr>
        <w:t xml:space="preserve">자리중 앞 </w:t>
      </w:r>
      <w:r w:rsidRPr="003B1B3F">
        <w:rPr>
          <w:color w:val="000000" w:themeColor="text1"/>
          <w:highlight w:val="yellow"/>
        </w:rPr>
        <w:t>2</w:t>
      </w:r>
      <w:r w:rsidRPr="003B1B3F">
        <w:rPr>
          <w:rFonts w:hint="eastAsia"/>
          <w:color w:val="000000" w:themeColor="text1"/>
          <w:highlight w:val="yellow"/>
        </w:rPr>
        <w:t>자리만 사용하고 버림</w:t>
      </w:r>
      <w:r>
        <w:rPr>
          <w:rFonts w:hint="eastAsia"/>
          <w:color w:val="000000" w:themeColor="text1"/>
        </w:rPr>
        <w:t xml:space="preserve"> </w:t>
      </w:r>
    </w:p>
    <w:p w:rsidR="00C6597E" w:rsidRDefault="008E6C2F" w:rsidP="00136A52">
      <w:pPr>
        <w:pStyle w:val="a3"/>
        <w:numPr>
          <w:ilvl w:val="0"/>
          <w:numId w:val="26"/>
        </w:numPr>
        <w:spacing w:after="160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P</w:t>
      </w:r>
      <w:r>
        <w:rPr>
          <w:color w:val="000000" w:themeColor="text1"/>
        </w:rPr>
        <w:t xml:space="preserve">P Box, ICE Box </w:t>
      </w:r>
      <w:r>
        <w:rPr>
          <w:rFonts w:hint="eastAsia"/>
          <w:color w:val="000000" w:themeColor="text1"/>
        </w:rPr>
        <w:t xml:space="preserve">박스 번호 및 </w:t>
      </w:r>
      <w:r>
        <w:rPr>
          <w:color w:val="000000" w:themeColor="text1"/>
        </w:rPr>
        <w:t xml:space="preserve">Reel </w:t>
      </w:r>
      <w:r>
        <w:rPr>
          <w:rFonts w:hint="eastAsia"/>
          <w:color w:val="000000" w:themeColor="text1"/>
        </w:rPr>
        <w:t>수량부분은 인쇄하면서 테스트 확인 요청</w:t>
      </w:r>
    </w:p>
    <w:p w:rsidR="00D7355C" w:rsidRDefault="00D7355C" w:rsidP="00C71CC8">
      <w:pPr>
        <w:pStyle w:val="a3"/>
        <w:spacing w:after="160"/>
        <w:ind w:leftChars="0" w:left="1120"/>
        <w:rPr>
          <w:color w:val="000000" w:themeColor="text1"/>
        </w:rPr>
      </w:pPr>
    </w:p>
    <w:p w:rsidR="00C71CC8" w:rsidRDefault="00C71CC8" w:rsidP="00C71CC8">
      <w:pPr>
        <w:pStyle w:val="a3"/>
        <w:numPr>
          <w:ilvl w:val="0"/>
          <w:numId w:val="19"/>
        </w:numPr>
        <w:spacing w:after="160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테스트 결과 정리(내부테스트)</w:t>
      </w:r>
      <w:r w:rsidR="008E6C2F">
        <w:rPr>
          <w:rFonts w:hint="eastAsia"/>
          <w:color w:val="000000" w:themeColor="text1"/>
        </w:rPr>
        <w:t>요청</w:t>
      </w:r>
    </w:p>
    <w:p w:rsidR="008E6C2F" w:rsidRDefault="00C71CC8" w:rsidP="00C71CC8">
      <w:pPr>
        <w:pStyle w:val="a3"/>
        <w:numPr>
          <w:ilvl w:val="0"/>
          <w:numId w:val="28"/>
        </w:numPr>
        <w:spacing w:after="160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바코드 인쇄(용지사이즈) 불량으로 바코드 스캔</w:t>
      </w:r>
      <w:r w:rsidR="008E6C2F">
        <w:rPr>
          <w:rFonts w:hint="eastAsia"/>
          <w:color w:val="000000" w:themeColor="text1"/>
        </w:rPr>
        <w:t>인식오류</w:t>
      </w:r>
      <w:r>
        <w:rPr>
          <w:rFonts w:hint="eastAsia"/>
          <w:color w:val="000000" w:themeColor="text1"/>
        </w:rPr>
        <w:t>로 부분적 테스트</w:t>
      </w:r>
    </w:p>
    <w:p w:rsidR="00C71CC8" w:rsidRDefault="008E6C2F" w:rsidP="008E6C2F">
      <w:pPr>
        <w:pStyle w:val="a3"/>
        <w:spacing w:after="160"/>
        <w:ind w:leftChars="0" w:left="1480"/>
        <w:rPr>
          <w:color w:val="000000" w:themeColor="text1"/>
        </w:rPr>
      </w:pPr>
      <w:r>
        <w:rPr>
          <w:color w:val="000000" w:themeColor="text1"/>
        </w:rPr>
        <w:t xml:space="preserve">: </w:t>
      </w:r>
      <w:r>
        <w:rPr>
          <w:rFonts w:hint="eastAsia"/>
          <w:color w:val="000000" w:themeColor="text1"/>
        </w:rPr>
        <w:t>용지에 맞는 리본 확인 다시 체크</w:t>
      </w:r>
    </w:p>
    <w:p w:rsidR="00C71CC8" w:rsidRDefault="008E6C2F" w:rsidP="00C71CC8">
      <w:pPr>
        <w:pStyle w:val="a3"/>
        <w:numPr>
          <w:ilvl w:val="0"/>
          <w:numId w:val="28"/>
        </w:numPr>
        <w:spacing w:after="160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사용중인 </w:t>
      </w:r>
      <w:r w:rsidR="00A34739">
        <w:rPr>
          <w:rFonts w:hint="eastAsia"/>
          <w:color w:val="000000" w:themeColor="text1"/>
        </w:rPr>
        <w:t>바코드프린트</w:t>
      </w:r>
      <w:bookmarkStart w:id="0" w:name="_GoBack"/>
      <w:bookmarkEnd w:id="0"/>
      <w:r>
        <w:rPr>
          <w:color w:val="000000" w:themeColor="text1"/>
        </w:rPr>
        <w:t>410(203dpi)</w:t>
      </w:r>
      <w:r w:rsidR="00C71CC8">
        <w:rPr>
          <w:rFonts w:hint="eastAsia"/>
          <w:color w:val="000000" w:themeColor="text1"/>
        </w:rPr>
        <w:t>로</w:t>
      </w:r>
      <w:r>
        <w:rPr>
          <w:rFonts w:hint="eastAsia"/>
          <w:color w:val="000000" w:themeColor="text1"/>
        </w:rPr>
        <w:t xml:space="preserve"> 출력가능한 라벨결정 </w:t>
      </w:r>
    </w:p>
    <w:p w:rsidR="00E971EF" w:rsidRPr="00C71CC8" w:rsidRDefault="008E6C2F" w:rsidP="00C71CC8">
      <w:pPr>
        <w:pStyle w:val="a3"/>
        <w:numPr>
          <w:ilvl w:val="0"/>
          <w:numId w:val="28"/>
        </w:numPr>
        <w:spacing w:after="160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라벨용지 교체관련 프로세스 정의(연속라벨지 제작 또는 인쇄시 라벨 교체)</w:t>
      </w:r>
    </w:p>
    <w:p w:rsidR="00232625" w:rsidRDefault="00514278" w:rsidP="0051427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이슈사항 정리</w:t>
      </w:r>
    </w:p>
    <w:p w:rsidR="00514278" w:rsidRDefault="00514278" w:rsidP="00514278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 xml:space="preserve">라벨용지 사이즈 및 </w:t>
      </w:r>
      <w:r w:rsidR="00453E54">
        <w:rPr>
          <w:rFonts w:hint="eastAsia"/>
        </w:rPr>
        <w:t>라</w:t>
      </w:r>
      <w:r>
        <w:rPr>
          <w:rFonts w:hint="eastAsia"/>
        </w:rPr>
        <w:t>벨용지 방향</w:t>
      </w:r>
      <w:r w:rsidR="00453E54">
        <w:rPr>
          <w:rFonts w:hint="eastAsia"/>
        </w:rPr>
        <w:t>,연속라벨</w:t>
      </w:r>
      <w:r>
        <w:rPr>
          <w:rFonts w:hint="eastAsia"/>
        </w:rPr>
        <w:t xml:space="preserve"> 제작 </w:t>
      </w:r>
      <w:r w:rsidR="00A34739">
        <w:rPr>
          <w:rFonts w:hint="eastAsia"/>
        </w:rPr>
        <w:t>확정</w:t>
      </w:r>
      <w:r w:rsidR="00C71CC8">
        <w:rPr>
          <w:rFonts w:hint="eastAsia"/>
        </w:rPr>
        <w:t xml:space="preserve"> 안됨 </w:t>
      </w:r>
      <w:r>
        <w:rPr>
          <w:rFonts w:hint="eastAsia"/>
        </w:rPr>
        <w:t>(신동훈 수석)</w:t>
      </w:r>
    </w:p>
    <w:p w:rsidR="00453E54" w:rsidRDefault="00A34739" w:rsidP="00A34739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라벨용지 변경 또는 라벨교체하면서 작업에 따른 프로그램 수정해야함</w:t>
      </w:r>
    </w:p>
    <w:p w:rsidR="009D37CA" w:rsidRDefault="009D37CA" w:rsidP="00453E54">
      <w:pPr>
        <w:pStyle w:val="a3"/>
        <w:ind w:leftChars="0" w:left="1120"/>
      </w:pPr>
    </w:p>
    <w:p w:rsidR="00A34739" w:rsidRDefault="00A34739" w:rsidP="00453E54">
      <w:pPr>
        <w:pStyle w:val="a3"/>
        <w:ind w:leftChars="0" w:left="1120"/>
      </w:pPr>
    </w:p>
    <w:p w:rsidR="00A34739" w:rsidRDefault="00A34739" w:rsidP="00453E54">
      <w:pPr>
        <w:pStyle w:val="a3"/>
        <w:ind w:leftChars="0" w:left="1120"/>
      </w:pPr>
    </w:p>
    <w:p w:rsidR="00EF55BA" w:rsidRDefault="00624CC2" w:rsidP="00453E5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향후 일정</w:t>
      </w:r>
    </w:p>
    <w:p w:rsidR="00C71CC8" w:rsidRDefault="00624CC2" w:rsidP="00EF55BA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3월</w:t>
      </w:r>
      <w:r w:rsidR="00A34739">
        <w:rPr>
          <w:rFonts w:hint="eastAsia"/>
        </w:rPr>
        <w:t>2</w:t>
      </w:r>
      <w:r w:rsidR="00A34739">
        <w:t>5</w:t>
      </w:r>
      <w:r>
        <w:rPr>
          <w:rFonts w:hint="eastAsia"/>
        </w:rPr>
        <w:t>일(</w:t>
      </w:r>
      <w:r w:rsidR="00453E54">
        <w:rPr>
          <w:rFonts w:hint="eastAsia"/>
        </w:rPr>
        <w:t>수</w:t>
      </w:r>
      <w:r>
        <w:rPr>
          <w:rFonts w:hint="eastAsia"/>
        </w:rPr>
        <w:t>)</w:t>
      </w:r>
      <w:r w:rsidR="00C71CC8">
        <w:rPr>
          <w:rFonts w:hint="eastAsia"/>
        </w:rPr>
        <w:t xml:space="preserve">추가 </w:t>
      </w:r>
      <w:r w:rsidR="00453E54">
        <w:rPr>
          <w:rFonts w:hint="eastAsia"/>
        </w:rPr>
        <w:t>테스트</w:t>
      </w:r>
      <w:r w:rsidR="00C71CC8">
        <w:rPr>
          <w:rFonts w:hint="eastAsia"/>
        </w:rPr>
        <w:t xml:space="preserve"> 및 내부 테스트 결과 수정</w:t>
      </w:r>
    </w:p>
    <w:p w:rsidR="00A34739" w:rsidRDefault="00A34739" w:rsidP="00A34739">
      <w:pPr>
        <w:pStyle w:val="a3"/>
        <w:ind w:leftChars="0" w:left="1120"/>
      </w:pPr>
      <w:r>
        <w:rPr>
          <w:rFonts w:hint="eastAsia"/>
        </w:rPr>
        <w:t>:검수확인 및 잔금 청구</w:t>
      </w:r>
    </w:p>
    <w:p w:rsidR="005730F6" w:rsidRDefault="00E971EF" w:rsidP="00C71CC8">
      <w:pPr>
        <w:pStyle w:val="a3"/>
        <w:ind w:leftChars="0" w:left="1120"/>
      </w:pPr>
      <w:r>
        <w:t xml:space="preserve">: </w:t>
      </w:r>
      <w:r>
        <w:rPr>
          <w:rFonts w:hint="eastAsia"/>
        </w:rPr>
        <w:t>최종 수정 반영 및 설치 일정 협의</w:t>
      </w:r>
    </w:p>
    <w:p w:rsidR="00453E54" w:rsidRDefault="00E971EF" w:rsidP="00453E54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설치일정 협의(최종)</w:t>
      </w:r>
    </w:p>
    <w:p w:rsidR="009D37CA" w:rsidRPr="009D37CA" w:rsidRDefault="009D37CA" w:rsidP="009D37CA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소스 기술이전(일정 협의 최현구 부장)</w:t>
      </w:r>
    </w:p>
    <w:sectPr w:rsidR="009D37CA" w:rsidRPr="009D37CA" w:rsidSect="00F92E1B">
      <w:headerReference w:type="default" r:id="rId8"/>
      <w:footerReference w:type="default" r:id="rId9"/>
      <w:pgSz w:w="11906" w:h="16838"/>
      <w:pgMar w:top="1701" w:right="746" w:bottom="1440" w:left="90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15C" w:rsidRDefault="00C4715C" w:rsidP="007E23B1">
      <w:r>
        <w:separator/>
      </w:r>
    </w:p>
  </w:endnote>
  <w:endnote w:type="continuationSeparator" w:id="1">
    <w:p w:rsidR="00C4715C" w:rsidRDefault="00C4715C" w:rsidP="007E23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AED" w:rsidRDefault="004201BF" w:rsidP="00712F58">
    <w:pPr>
      <w:pStyle w:val="a5"/>
      <w:jc w:val="center"/>
    </w:pPr>
    <w:r w:rsidRPr="004201BF">
      <w:fldChar w:fldCharType="begin"/>
    </w:r>
    <w:r w:rsidR="00466AED">
      <w:instrText xml:space="preserve"> PAGE   \* MERGEFORMAT </w:instrText>
    </w:r>
    <w:r w:rsidRPr="004201BF">
      <w:fldChar w:fldCharType="separate"/>
    </w:r>
    <w:r w:rsidR="00E27EFF" w:rsidRPr="00E27EFF">
      <w:rPr>
        <w:noProof/>
        <w:lang w:val="ko-KR"/>
      </w:rPr>
      <w:t>2</w:t>
    </w:r>
    <w:r>
      <w:rPr>
        <w:noProof/>
        <w:lang w:val="ko-K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15C" w:rsidRDefault="00C4715C" w:rsidP="007E23B1">
      <w:r>
        <w:separator/>
      </w:r>
    </w:p>
  </w:footnote>
  <w:footnote w:type="continuationSeparator" w:id="1">
    <w:p w:rsidR="00C4715C" w:rsidRDefault="00C4715C" w:rsidP="007E23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F58" w:rsidRPr="00712F58" w:rsidRDefault="00712F58" w:rsidP="00712F58">
    <w:pPr>
      <w:pStyle w:val="a4"/>
      <w:tabs>
        <w:tab w:val="clear" w:pos="9026"/>
        <w:tab w:val="right" w:pos="10206"/>
      </w:tabs>
      <w:jc w:val="left"/>
    </w:pPr>
    <w:r>
      <w:rPr>
        <w:rFonts w:hint="eastAsia"/>
      </w:rPr>
      <w:t>&lt;국도화학주식회사 바코드출력시스템 구축 회의록&gt;</w:t>
    </w:r>
    <w:r>
      <w:rPr>
        <w:noProof/>
      </w:rPr>
      <w:drawing>
        <wp:inline distT="0" distB="0" distL="0" distR="0">
          <wp:extent cx="1102966" cy="252730"/>
          <wp:effectExtent l="0" t="0" r="254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1177073" cy="269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201BF"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777F6"/>
    <w:multiLevelType w:val="hybridMultilevel"/>
    <w:tmpl w:val="26002272"/>
    <w:lvl w:ilvl="0" w:tplc="C79AE7D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>
    <w:nsid w:val="06841D22"/>
    <w:multiLevelType w:val="hybridMultilevel"/>
    <w:tmpl w:val="717056B2"/>
    <w:lvl w:ilvl="0" w:tplc="0C4E752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>
    <w:nsid w:val="07172C56"/>
    <w:multiLevelType w:val="hybridMultilevel"/>
    <w:tmpl w:val="06369FBC"/>
    <w:lvl w:ilvl="0" w:tplc="3F505D06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">
    <w:nsid w:val="0A4E0CAF"/>
    <w:multiLevelType w:val="hybridMultilevel"/>
    <w:tmpl w:val="B2B6A75A"/>
    <w:lvl w:ilvl="0" w:tplc="3AEA748C">
      <w:start w:val="1"/>
      <w:numFmt w:val="upperLetter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ECC6478"/>
    <w:multiLevelType w:val="hybridMultilevel"/>
    <w:tmpl w:val="E21CE268"/>
    <w:lvl w:ilvl="0" w:tplc="69FA168C">
      <w:start w:val="1"/>
      <w:numFmt w:val="decimal"/>
      <w:lvlText w:val="%1."/>
      <w:lvlJc w:val="left"/>
      <w:pPr>
        <w:ind w:left="1120" w:hanging="360"/>
      </w:pPr>
      <w:rPr>
        <w:rFonts w:ascii="맑은 고딕" w:eastAsia="맑은 고딕" w:hAnsi="맑은 고딕" w:cs="Times New Roman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>
    <w:nsid w:val="11AF2339"/>
    <w:multiLevelType w:val="hybridMultilevel"/>
    <w:tmpl w:val="A3101604"/>
    <w:lvl w:ilvl="0" w:tplc="9A2882F6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>
    <w:nsid w:val="16BB3218"/>
    <w:multiLevelType w:val="hybridMultilevel"/>
    <w:tmpl w:val="91E2010E"/>
    <w:lvl w:ilvl="0" w:tplc="6AB63E3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>
    <w:nsid w:val="1B245FF8"/>
    <w:multiLevelType w:val="hybridMultilevel"/>
    <w:tmpl w:val="26B45068"/>
    <w:lvl w:ilvl="0" w:tplc="76F28DF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>
    <w:nsid w:val="1C441652"/>
    <w:multiLevelType w:val="hybridMultilevel"/>
    <w:tmpl w:val="B1C41EFE"/>
    <w:lvl w:ilvl="0" w:tplc="9CE235BA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9">
    <w:nsid w:val="1F453ED8"/>
    <w:multiLevelType w:val="hybridMultilevel"/>
    <w:tmpl w:val="5FBE7A28"/>
    <w:lvl w:ilvl="0" w:tplc="5DAA9A0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2" w:hanging="400"/>
      </w:pPr>
    </w:lvl>
    <w:lvl w:ilvl="2" w:tplc="0409001B" w:tentative="1">
      <w:start w:val="1"/>
      <w:numFmt w:val="lowerRoman"/>
      <w:lvlText w:val="%3."/>
      <w:lvlJc w:val="right"/>
      <w:pPr>
        <w:ind w:left="2052" w:hanging="400"/>
      </w:pPr>
    </w:lvl>
    <w:lvl w:ilvl="3" w:tplc="0409000F" w:tentative="1">
      <w:start w:val="1"/>
      <w:numFmt w:val="decimal"/>
      <w:lvlText w:val="%4."/>
      <w:lvlJc w:val="left"/>
      <w:pPr>
        <w:ind w:left="2452" w:hanging="400"/>
      </w:pPr>
    </w:lvl>
    <w:lvl w:ilvl="4" w:tplc="04090019" w:tentative="1">
      <w:start w:val="1"/>
      <w:numFmt w:val="upperLetter"/>
      <w:lvlText w:val="%5."/>
      <w:lvlJc w:val="left"/>
      <w:pPr>
        <w:ind w:left="2852" w:hanging="400"/>
      </w:pPr>
    </w:lvl>
    <w:lvl w:ilvl="5" w:tplc="0409001B" w:tentative="1">
      <w:start w:val="1"/>
      <w:numFmt w:val="lowerRoman"/>
      <w:lvlText w:val="%6."/>
      <w:lvlJc w:val="right"/>
      <w:pPr>
        <w:ind w:left="3252" w:hanging="400"/>
      </w:pPr>
    </w:lvl>
    <w:lvl w:ilvl="6" w:tplc="0409000F" w:tentative="1">
      <w:start w:val="1"/>
      <w:numFmt w:val="decimal"/>
      <w:lvlText w:val="%7."/>
      <w:lvlJc w:val="left"/>
      <w:pPr>
        <w:ind w:left="3652" w:hanging="400"/>
      </w:pPr>
    </w:lvl>
    <w:lvl w:ilvl="7" w:tplc="04090019" w:tentative="1">
      <w:start w:val="1"/>
      <w:numFmt w:val="upperLetter"/>
      <w:lvlText w:val="%8."/>
      <w:lvlJc w:val="left"/>
      <w:pPr>
        <w:ind w:left="4052" w:hanging="400"/>
      </w:pPr>
    </w:lvl>
    <w:lvl w:ilvl="8" w:tplc="0409001B" w:tentative="1">
      <w:start w:val="1"/>
      <w:numFmt w:val="lowerRoman"/>
      <w:lvlText w:val="%9."/>
      <w:lvlJc w:val="right"/>
      <w:pPr>
        <w:ind w:left="4452" w:hanging="400"/>
      </w:pPr>
    </w:lvl>
  </w:abstractNum>
  <w:abstractNum w:abstractNumId="10">
    <w:nsid w:val="1FEB38EB"/>
    <w:multiLevelType w:val="hybridMultilevel"/>
    <w:tmpl w:val="805A85D8"/>
    <w:lvl w:ilvl="0" w:tplc="1B6C4C38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1">
    <w:nsid w:val="20201E69"/>
    <w:multiLevelType w:val="hybridMultilevel"/>
    <w:tmpl w:val="EDA20FF4"/>
    <w:lvl w:ilvl="0" w:tplc="575013A4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2">
    <w:nsid w:val="26F95F7D"/>
    <w:multiLevelType w:val="hybridMultilevel"/>
    <w:tmpl w:val="9976C496"/>
    <w:lvl w:ilvl="0" w:tplc="6504A658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>
    <w:nsid w:val="2BED5A8D"/>
    <w:multiLevelType w:val="hybridMultilevel"/>
    <w:tmpl w:val="3FDC43C0"/>
    <w:lvl w:ilvl="0" w:tplc="876CCE3A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4">
    <w:nsid w:val="337B375D"/>
    <w:multiLevelType w:val="hybridMultilevel"/>
    <w:tmpl w:val="01FA27A0"/>
    <w:lvl w:ilvl="0" w:tplc="81FC10B4">
      <w:start w:val="1"/>
      <w:numFmt w:val="decimal"/>
      <w:lvlText w:val="%1)"/>
      <w:lvlJc w:val="left"/>
      <w:pPr>
        <w:ind w:left="1637" w:hanging="360"/>
      </w:pPr>
      <w:rPr>
        <w:rFonts w:ascii="맑은 고딕" w:eastAsia="맑은 고딕" w:hAnsi="맑은 고딕" w:cs="Times New Roman"/>
      </w:rPr>
    </w:lvl>
    <w:lvl w:ilvl="1" w:tplc="04090003" w:tentative="1">
      <w:start w:val="1"/>
      <w:numFmt w:val="bullet"/>
      <w:lvlText w:val=""/>
      <w:lvlJc w:val="left"/>
      <w:pPr>
        <w:ind w:left="207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7" w:hanging="400"/>
      </w:pPr>
      <w:rPr>
        <w:rFonts w:ascii="Wingdings" w:hAnsi="Wingdings" w:hint="default"/>
      </w:rPr>
    </w:lvl>
  </w:abstractNum>
  <w:abstractNum w:abstractNumId="15">
    <w:nsid w:val="39257573"/>
    <w:multiLevelType w:val="hybridMultilevel"/>
    <w:tmpl w:val="A2CE51BC"/>
    <w:lvl w:ilvl="0" w:tplc="1ADE1406">
      <w:start w:val="1"/>
      <w:numFmt w:val="decimal"/>
      <w:lvlText w:val="%1)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6">
    <w:nsid w:val="3D6927D9"/>
    <w:multiLevelType w:val="hybridMultilevel"/>
    <w:tmpl w:val="C6309E0A"/>
    <w:lvl w:ilvl="0" w:tplc="10061974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7">
    <w:nsid w:val="3F8059FF"/>
    <w:multiLevelType w:val="hybridMultilevel"/>
    <w:tmpl w:val="8BFCD890"/>
    <w:lvl w:ilvl="0" w:tplc="3CF03ADC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8">
    <w:nsid w:val="40DC0A3F"/>
    <w:multiLevelType w:val="hybridMultilevel"/>
    <w:tmpl w:val="445E3B34"/>
    <w:lvl w:ilvl="0" w:tplc="6FD6C000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9">
    <w:nsid w:val="441B7109"/>
    <w:multiLevelType w:val="hybridMultilevel"/>
    <w:tmpl w:val="5FF22184"/>
    <w:lvl w:ilvl="0" w:tplc="0409000F">
      <w:start w:val="1"/>
      <w:numFmt w:val="decimal"/>
      <w:lvlText w:val="%1.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20">
    <w:nsid w:val="4C232315"/>
    <w:multiLevelType w:val="hybridMultilevel"/>
    <w:tmpl w:val="1012D4B2"/>
    <w:lvl w:ilvl="0" w:tplc="897018AE">
      <w:start w:val="1"/>
      <w:numFmt w:val="ganada"/>
      <w:lvlText w:val="%1)"/>
      <w:lvlJc w:val="left"/>
      <w:pPr>
        <w:ind w:left="18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20" w:hanging="400"/>
      </w:pPr>
    </w:lvl>
    <w:lvl w:ilvl="2" w:tplc="0409001B" w:tentative="1">
      <w:start w:val="1"/>
      <w:numFmt w:val="lowerRoman"/>
      <w:lvlText w:val="%3."/>
      <w:lvlJc w:val="right"/>
      <w:pPr>
        <w:ind w:left="2720" w:hanging="400"/>
      </w:pPr>
    </w:lvl>
    <w:lvl w:ilvl="3" w:tplc="0409000F" w:tentative="1">
      <w:start w:val="1"/>
      <w:numFmt w:val="decimal"/>
      <w:lvlText w:val="%4."/>
      <w:lvlJc w:val="left"/>
      <w:pPr>
        <w:ind w:left="3120" w:hanging="400"/>
      </w:pPr>
    </w:lvl>
    <w:lvl w:ilvl="4" w:tplc="04090019" w:tentative="1">
      <w:start w:val="1"/>
      <w:numFmt w:val="upperLetter"/>
      <w:lvlText w:val="%5."/>
      <w:lvlJc w:val="left"/>
      <w:pPr>
        <w:ind w:left="3520" w:hanging="400"/>
      </w:pPr>
    </w:lvl>
    <w:lvl w:ilvl="5" w:tplc="0409001B" w:tentative="1">
      <w:start w:val="1"/>
      <w:numFmt w:val="lowerRoman"/>
      <w:lvlText w:val="%6."/>
      <w:lvlJc w:val="right"/>
      <w:pPr>
        <w:ind w:left="3920" w:hanging="400"/>
      </w:pPr>
    </w:lvl>
    <w:lvl w:ilvl="6" w:tplc="0409000F" w:tentative="1">
      <w:start w:val="1"/>
      <w:numFmt w:val="decimal"/>
      <w:lvlText w:val="%7."/>
      <w:lvlJc w:val="left"/>
      <w:pPr>
        <w:ind w:left="4320" w:hanging="400"/>
      </w:pPr>
    </w:lvl>
    <w:lvl w:ilvl="7" w:tplc="04090019" w:tentative="1">
      <w:start w:val="1"/>
      <w:numFmt w:val="upperLetter"/>
      <w:lvlText w:val="%8."/>
      <w:lvlJc w:val="left"/>
      <w:pPr>
        <w:ind w:left="4720" w:hanging="400"/>
      </w:pPr>
    </w:lvl>
    <w:lvl w:ilvl="8" w:tplc="0409001B" w:tentative="1">
      <w:start w:val="1"/>
      <w:numFmt w:val="lowerRoman"/>
      <w:lvlText w:val="%9."/>
      <w:lvlJc w:val="right"/>
      <w:pPr>
        <w:ind w:left="5120" w:hanging="400"/>
      </w:pPr>
    </w:lvl>
  </w:abstractNum>
  <w:abstractNum w:abstractNumId="21">
    <w:nsid w:val="5035424F"/>
    <w:multiLevelType w:val="hybridMultilevel"/>
    <w:tmpl w:val="4BA09FBA"/>
    <w:lvl w:ilvl="0" w:tplc="F2BA9004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2">
    <w:nsid w:val="5BB1573A"/>
    <w:multiLevelType w:val="hybridMultilevel"/>
    <w:tmpl w:val="9F5C2FF6"/>
    <w:lvl w:ilvl="0" w:tplc="7A8CAC3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3">
    <w:nsid w:val="61135189"/>
    <w:multiLevelType w:val="hybridMultilevel"/>
    <w:tmpl w:val="6400D0C4"/>
    <w:lvl w:ilvl="0" w:tplc="D54C573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4">
    <w:nsid w:val="612876B9"/>
    <w:multiLevelType w:val="hybridMultilevel"/>
    <w:tmpl w:val="E09E9AFE"/>
    <w:lvl w:ilvl="0" w:tplc="ECCE2EE2">
      <w:start w:val="1"/>
      <w:numFmt w:val="decimal"/>
      <w:lvlText w:val="%1)"/>
      <w:lvlJc w:val="left"/>
      <w:pPr>
        <w:ind w:left="167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15" w:hanging="400"/>
      </w:pPr>
    </w:lvl>
    <w:lvl w:ilvl="2" w:tplc="0409001B" w:tentative="1">
      <w:start w:val="1"/>
      <w:numFmt w:val="lowerRoman"/>
      <w:lvlText w:val="%3."/>
      <w:lvlJc w:val="right"/>
      <w:pPr>
        <w:ind w:left="2515" w:hanging="400"/>
      </w:pPr>
    </w:lvl>
    <w:lvl w:ilvl="3" w:tplc="0409000F" w:tentative="1">
      <w:start w:val="1"/>
      <w:numFmt w:val="decimal"/>
      <w:lvlText w:val="%4."/>
      <w:lvlJc w:val="left"/>
      <w:pPr>
        <w:ind w:left="2915" w:hanging="400"/>
      </w:pPr>
    </w:lvl>
    <w:lvl w:ilvl="4" w:tplc="04090019" w:tentative="1">
      <w:start w:val="1"/>
      <w:numFmt w:val="upperLetter"/>
      <w:lvlText w:val="%5."/>
      <w:lvlJc w:val="left"/>
      <w:pPr>
        <w:ind w:left="3315" w:hanging="400"/>
      </w:pPr>
    </w:lvl>
    <w:lvl w:ilvl="5" w:tplc="0409001B" w:tentative="1">
      <w:start w:val="1"/>
      <w:numFmt w:val="lowerRoman"/>
      <w:lvlText w:val="%6."/>
      <w:lvlJc w:val="right"/>
      <w:pPr>
        <w:ind w:left="3715" w:hanging="400"/>
      </w:pPr>
    </w:lvl>
    <w:lvl w:ilvl="6" w:tplc="0409000F" w:tentative="1">
      <w:start w:val="1"/>
      <w:numFmt w:val="decimal"/>
      <w:lvlText w:val="%7."/>
      <w:lvlJc w:val="left"/>
      <w:pPr>
        <w:ind w:left="4115" w:hanging="400"/>
      </w:pPr>
    </w:lvl>
    <w:lvl w:ilvl="7" w:tplc="04090019" w:tentative="1">
      <w:start w:val="1"/>
      <w:numFmt w:val="upperLetter"/>
      <w:lvlText w:val="%8."/>
      <w:lvlJc w:val="left"/>
      <w:pPr>
        <w:ind w:left="4515" w:hanging="400"/>
      </w:pPr>
    </w:lvl>
    <w:lvl w:ilvl="8" w:tplc="0409001B" w:tentative="1">
      <w:start w:val="1"/>
      <w:numFmt w:val="lowerRoman"/>
      <w:lvlText w:val="%9."/>
      <w:lvlJc w:val="right"/>
      <w:pPr>
        <w:ind w:left="4915" w:hanging="400"/>
      </w:pPr>
    </w:lvl>
  </w:abstractNum>
  <w:abstractNum w:abstractNumId="25">
    <w:nsid w:val="684F7A37"/>
    <w:multiLevelType w:val="hybridMultilevel"/>
    <w:tmpl w:val="4E101B0A"/>
    <w:lvl w:ilvl="0" w:tplc="1192509E">
      <w:start w:val="1"/>
      <w:numFmt w:val="decimal"/>
      <w:lvlText w:val="%1)"/>
      <w:lvlJc w:val="left"/>
      <w:pPr>
        <w:ind w:left="12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60" w:hanging="400"/>
      </w:pPr>
    </w:lvl>
    <w:lvl w:ilvl="2" w:tplc="0409001B" w:tentative="1">
      <w:start w:val="1"/>
      <w:numFmt w:val="lowerRoman"/>
      <w:lvlText w:val="%3."/>
      <w:lvlJc w:val="right"/>
      <w:pPr>
        <w:ind w:left="2060" w:hanging="400"/>
      </w:pPr>
    </w:lvl>
    <w:lvl w:ilvl="3" w:tplc="0409000F" w:tentative="1">
      <w:start w:val="1"/>
      <w:numFmt w:val="decimal"/>
      <w:lvlText w:val="%4."/>
      <w:lvlJc w:val="left"/>
      <w:pPr>
        <w:ind w:left="2460" w:hanging="400"/>
      </w:pPr>
    </w:lvl>
    <w:lvl w:ilvl="4" w:tplc="04090019" w:tentative="1">
      <w:start w:val="1"/>
      <w:numFmt w:val="upperLetter"/>
      <w:lvlText w:val="%5."/>
      <w:lvlJc w:val="left"/>
      <w:pPr>
        <w:ind w:left="2860" w:hanging="400"/>
      </w:pPr>
    </w:lvl>
    <w:lvl w:ilvl="5" w:tplc="0409001B" w:tentative="1">
      <w:start w:val="1"/>
      <w:numFmt w:val="lowerRoman"/>
      <w:lvlText w:val="%6."/>
      <w:lvlJc w:val="right"/>
      <w:pPr>
        <w:ind w:left="3260" w:hanging="400"/>
      </w:pPr>
    </w:lvl>
    <w:lvl w:ilvl="6" w:tplc="0409000F" w:tentative="1">
      <w:start w:val="1"/>
      <w:numFmt w:val="decimal"/>
      <w:lvlText w:val="%7."/>
      <w:lvlJc w:val="left"/>
      <w:pPr>
        <w:ind w:left="3660" w:hanging="400"/>
      </w:pPr>
    </w:lvl>
    <w:lvl w:ilvl="7" w:tplc="04090019" w:tentative="1">
      <w:start w:val="1"/>
      <w:numFmt w:val="upperLetter"/>
      <w:lvlText w:val="%8."/>
      <w:lvlJc w:val="left"/>
      <w:pPr>
        <w:ind w:left="4060" w:hanging="400"/>
      </w:pPr>
    </w:lvl>
    <w:lvl w:ilvl="8" w:tplc="0409001B" w:tentative="1">
      <w:start w:val="1"/>
      <w:numFmt w:val="lowerRoman"/>
      <w:lvlText w:val="%9."/>
      <w:lvlJc w:val="right"/>
      <w:pPr>
        <w:ind w:left="4460" w:hanging="400"/>
      </w:pPr>
    </w:lvl>
  </w:abstractNum>
  <w:abstractNum w:abstractNumId="26">
    <w:nsid w:val="69B22229"/>
    <w:multiLevelType w:val="hybridMultilevel"/>
    <w:tmpl w:val="AACE0A3C"/>
    <w:lvl w:ilvl="0" w:tplc="A58A535E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7">
    <w:nsid w:val="7E4C02BB"/>
    <w:multiLevelType w:val="hybridMultilevel"/>
    <w:tmpl w:val="77707CF2"/>
    <w:lvl w:ilvl="0" w:tplc="34BEA3D4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2"/>
  </w:num>
  <w:num w:numId="5">
    <w:abstractNumId w:val="0"/>
  </w:num>
  <w:num w:numId="6">
    <w:abstractNumId w:val="14"/>
  </w:num>
  <w:num w:numId="7">
    <w:abstractNumId w:val="5"/>
  </w:num>
  <w:num w:numId="8">
    <w:abstractNumId w:val="13"/>
  </w:num>
  <w:num w:numId="9">
    <w:abstractNumId w:val="10"/>
  </w:num>
  <w:num w:numId="10">
    <w:abstractNumId w:val="11"/>
  </w:num>
  <w:num w:numId="11">
    <w:abstractNumId w:val="18"/>
  </w:num>
  <w:num w:numId="12">
    <w:abstractNumId w:val="17"/>
  </w:num>
  <w:num w:numId="13">
    <w:abstractNumId w:val="8"/>
  </w:num>
  <w:num w:numId="14">
    <w:abstractNumId w:val="21"/>
  </w:num>
  <w:num w:numId="15">
    <w:abstractNumId w:val="1"/>
  </w:num>
  <w:num w:numId="16">
    <w:abstractNumId w:val="16"/>
  </w:num>
  <w:num w:numId="17">
    <w:abstractNumId w:val="22"/>
  </w:num>
  <w:num w:numId="18">
    <w:abstractNumId w:val="27"/>
  </w:num>
  <w:num w:numId="19">
    <w:abstractNumId w:val="6"/>
  </w:num>
  <w:num w:numId="20">
    <w:abstractNumId w:val="2"/>
  </w:num>
  <w:num w:numId="21">
    <w:abstractNumId w:val="25"/>
  </w:num>
  <w:num w:numId="22">
    <w:abstractNumId w:val="7"/>
  </w:num>
  <w:num w:numId="23">
    <w:abstractNumId w:val="23"/>
  </w:num>
  <w:num w:numId="24">
    <w:abstractNumId w:val="19"/>
  </w:num>
  <w:num w:numId="25">
    <w:abstractNumId w:val="24"/>
  </w:num>
  <w:num w:numId="26">
    <w:abstractNumId w:val="15"/>
  </w:num>
  <w:num w:numId="27">
    <w:abstractNumId w:val="20"/>
  </w:num>
  <w:num w:numId="28">
    <w:abstractNumId w:val="2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5B7F"/>
    <w:rsid w:val="00001EF1"/>
    <w:rsid w:val="00006A92"/>
    <w:rsid w:val="0001180C"/>
    <w:rsid w:val="00011B91"/>
    <w:rsid w:val="000133BF"/>
    <w:rsid w:val="00013A1B"/>
    <w:rsid w:val="00014A85"/>
    <w:rsid w:val="00016F7F"/>
    <w:rsid w:val="000213ED"/>
    <w:rsid w:val="000220DA"/>
    <w:rsid w:val="000233B5"/>
    <w:rsid w:val="000234F6"/>
    <w:rsid w:val="000253E6"/>
    <w:rsid w:val="00036231"/>
    <w:rsid w:val="00036C24"/>
    <w:rsid w:val="00037696"/>
    <w:rsid w:val="00044302"/>
    <w:rsid w:val="000475C2"/>
    <w:rsid w:val="00050C6F"/>
    <w:rsid w:val="00056BB5"/>
    <w:rsid w:val="00060444"/>
    <w:rsid w:val="00060D96"/>
    <w:rsid w:val="000658F5"/>
    <w:rsid w:val="0006616F"/>
    <w:rsid w:val="0006758D"/>
    <w:rsid w:val="00067893"/>
    <w:rsid w:val="00072CDC"/>
    <w:rsid w:val="00075220"/>
    <w:rsid w:val="000759AD"/>
    <w:rsid w:val="00076852"/>
    <w:rsid w:val="00077D32"/>
    <w:rsid w:val="00081C53"/>
    <w:rsid w:val="00083D58"/>
    <w:rsid w:val="0008572A"/>
    <w:rsid w:val="00087028"/>
    <w:rsid w:val="000901D6"/>
    <w:rsid w:val="00093CFA"/>
    <w:rsid w:val="00094728"/>
    <w:rsid w:val="00096CEA"/>
    <w:rsid w:val="000A21E0"/>
    <w:rsid w:val="000A3E0E"/>
    <w:rsid w:val="000A4EDB"/>
    <w:rsid w:val="000A58DB"/>
    <w:rsid w:val="000B183D"/>
    <w:rsid w:val="000B1F91"/>
    <w:rsid w:val="000B22C2"/>
    <w:rsid w:val="000B2A6C"/>
    <w:rsid w:val="000B50F1"/>
    <w:rsid w:val="000B7BCF"/>
    <w:rsid w:val="000C0061"/>
    <w:rsid w:val="000C4892"/>
    <w:rsid w:val="000D3410"/>
    <w:rsid w:val="000D495E"/>
    <w:rsid w:val="000E1B5E"/>
    <w:rsid w:val="000E541B"/>
    <w:rsid w:val="000F09C5"/>
    <w:rsid w:val="000F1DB5"/>
    <w:rsid w:val="000F3D6B"/>
    <w:rsid w:val="000F4C49"/>
    <w:rsid w:val="000F6A2C"/>
    <w:rsid w:val="000F734F"/>
    <w:rsid w:val="001007DD"/>
    <w:rsid w:val="00106C4B"/>
    <w:rsid w:val="001077BB"/>
    <w:rsid w:val="001102E2"/>
    <w:rsid w:val="00111B4A"/>
    <w:rsid w:val="00120578"/>
    <w:rsid w:val="00121622"/>
    <w:rsid w:val="001302A6"/>
    <w:rsid w:val="001309B7"/>
    <w:rsid w:val="00131D4B"/>
    <w:rsid w:val="00132287"/>
    <w:rsid w:val="00136A52"/>
    <w:rsid w:val="00141669"/>
    <w:rsid w:val="00141B22"/>
    <w:rsid w:val="00152A34"/>
    <w:rsid w:val="00155D0B"/>
    <w:rsid w:val="0015651D"/>
    <w:rsid w:val="00160126"/>
    <w:rsid w:val="001629DC"/>
    <w:rsid w:val="0016329F"/>
    <w:rsid w:val="00170B4B"/>
    <w:rsid w:val="00170FE8"/>
    <w:rsid w:val="00171DDD"/>
    <w:rsid w:val="001732DD"/>
    <w:rsid w:val="001751AA"/>
    <w:rsid w:val="00176014"/>
    <w:rsid w:val="001767D1"/>
    <w:rsid w:val="00182D97"/>
    <w:rsid w:val="001832BC"/>
    <w:rsid w:val="00187373"/>
    <w:rsid w:val="00187DD9"/>
    <w:rsid w:val="001904DC"/>
    <w:rsid w:val="001950D7"/>
    <w:rsid w:val="001971DF"/>
    <w:rsid w:val="001A07E7"/>
    <w:rsid w:val="001A0CE5"/>
    <w:rsid w:val="001A3654"/>
    <w:rsid w:val="001A6CC9"/>
    <w:rsid w:val="001A7820"/>
    <w:rsid w:val="001B17C9"/>
    <w:rsid w:val="001B200B"/>
    <w:rsid w:val="001B2851"/>
    <w:rsid w:val="001B2DA4"/>
    <w:rsid w:val="001B5420"/>
    <w:rsid w:val="001B64A4"/>
    <w:rsid w:val="001C1F9E"/>
    <w:rsid w:val="001C27A3"/>
    <w:rsid w:val="001C4B83"/>
    <w:rsid w:val="001C4D23"/>
    <w:rsid w:val="001C5387"/>
    <w:rsid w:val="001D7F35"/>
    <w:rsid w:val="001E1907"/>
    <w:rsid w:val="001E4D60"/>
    <w:rsid w:val="001E4DE4"/>
    <w:rsid w:val="001E655F"/>
    <w:rsid w:val="001F1D36"/>
    <w:rsid w:val="001F1D7F"/>
    <w:rsid w:val="001F2EB9"/>
    <w:rsid w:val="001F4A13"/>
    <w:rsid w:val="00202358"/>
    <w:rsid w:val="002029A1"/>
    <w:rsid w:val="0021097A"/>
    <w:rsid w:val="002145A6"/>
    <w:rsid w:val="00215D28"/>
    <w:rsid w:val="002164DA"/>
    <w:rsid w:val="002213E9"/>
    <w:rsid w:val="00223F08"/>
    <w:rsid w:val="002242F0"/>
    <w:rsid w:val="00232625"/>
    <w:rsid w:val="00232DDE"/>
    <w:rsid w:val="00234B00"/>
    <w:rsid w:val="002355FD"/>
    <w:rsid w:val="00236468"/>
    <w:rsid w:val="0024095F"/>
    <w:rsid w:val="00240CD1"/>
    <w:rsid w:val="0024100F"/>
    <w:rsid w:val="00242B1B"/>
    <w:rsid w:val="0024664F"/>
    <w:rsid w:val="00247F4D"/>
    <w:rsid w:val="00252D71"/>
    <w:rsid w:val="002543D7"/>
    <w:rsid w:val="0027359A"/>
    <w:rsid w:val="002742C0"/>
    <w:rsid w:val="00276BF4"/>
    <w:rsid w:val="00283B61"/>
    <w:rsid w:val="00284EBB"/>
    <w:rsid w:val="002A2A35"/>
    <w:rsid w:val="002A3999"/>
    <w:rsid w:val="002B1365"/>
    <w:rsid w:val="002B24D6"/>
    <w:rsid w:val="002B2517"/>
    <w:rsid w:val="002B602A"/>
    <w:rsid w:val="002B6A9F"/>
    <w:rsid w:val="002C2691"/>
    <w:rsid w:val="002C5369"/>
    <w:rsid w:val="002C66DB"/>
    <w:rsid w:val="002C6F28"/>
    <w:rsid w:val="002D0D8D"/>
    <w:rsid w:val="002D181E"/>
    <w:rsid w:val="002D5255"/>
    <w:rsid w:val="002E0660"/>
    <w:rsid w:val="002E0C49"/>
    <w:rsid w:val="002E3017"/>
    <w:rsid w:val="002E351A"/>
    <w:rsid w:val="002E3B7A"/>
    <w:rsid w:val="002E7F89"/>
    <w:rsid w:val="002F150A"/>
    <w:rsid w:val="002F7E5B"/>
    <w:rsid w:val="00301F37"/>
    <w:rsid w:val="00306EEA"/>
    <w:rsid w:val="00310792"/>
    <w:rsid w:val="00311DB9"/>
    <w:rsid w:val="0031305B"/>
    <w:rsid w:val="0031424B"/>
    <w:rsid w:val="003150A3"/>
    <w:rsid w:val="00315742"/>
    <w:rsid w:val="00320E0A"/>
    <w:rsid w:val="0033033F"/>
    <w:rsid w:val="00330F0B"/>
    <w:rsid w:val="00337A6E"/>
    <w:rsid w:val="0034009D"/>
    <w:rsid w:val="00340B8E"/>
    <w:rsid w:val="00341197"/>
    <w:rsid w:val="00341E04"/>
    <w:rsid w:val="00344140"/>
    <w:rsid w:val="00344EE5"/>
    <w:rsid w:val="0034511E"/>
    <w:rsid w:val="00345FE7"/>
    <w:rsid w:val="00346DDE"/>
    <w:rsid w:val="00353750"/>
    <w:rsid w:val="003567CC"/>
    <w:rsid w:val="00364EC1"/>
    <w:rsid w:val="00365E44"/>
    <w:rsid w:val="00372A02"/>
    <w:rsid w:val="003802B9"/>
    <w:rsid w:val="00381F72"/>
    <w:rsid w:val="003842B3"/>
    <w:rsid w:val="00384E15"/>
    <w:rsid w:val="00385130"/>
    <w:rsid w:val="00385C55"/>
    <w:rsid w:val="00386F30"/>
    <w:rsid w:val="00390792"/>
    <w:rsid w:val="00391282"/>
    <w:rsid w:val="00393E4F"/>
    <w:rsid w:val="0039477E"/>
    <w:rsid w:val="003A00FF"/>
    <w:rsid w:val="003A1951"/>
    <w:rsid w:val="003A341A"/>
    <w:rsid w:val="003A5155"/>
    <w:rsid w:val="003A53C6"/>
    <w:rsid w:val="003B0888"/>
    <w:rsid w:val="003B1684"/>
    <w:rsid w:val="003B1B3F"/>
    <w:rsid w:val="003B3270"/>
    <w:rsid w:val="003B3372"/>
    <w:rsid w:val="003B53C0"/>
    <w:rsid w:val="003B7687"/>
    <w:rsid w:val="003B7ECF"/>
    <w:rsid w:val="003C3894"/>
    <w:rsid w:val="003C77C1"/>
    <w:rsid w:val="003D04DC"/>
    <w:rsid w:val="003D186A"/>
    <w:rsid w:val="003D268F"/>
    <w:rsid w:val="003D2F27"/>
    <w:rsid w:val="003D52C7"/>
    <w:rsid w:val="003D55AA"/>
    <w:rsid w:val="003D5D13"/>
    <w:rsid w:val="003E3799"/>
    <w:rsid w:val="003E5E1C"/>
    <w:rsid w:val="003E5E97"/>
    <w:rsid w:val="003E787A"/>
    <w:rsid w:val="003F22A0"/>
    <w:rsid w:val="003F2BE8"/>
    <w:rsid w:val="003F6588"/>
    <w:rsid w:val="003F6C6E"/>
    <w:rsid w:val="003F727F"/>
    <w:rsid w:val="004007F7"/>
    <w:rsid w:val="0040343C"/>
    <w:rsid w:val="00406309"/>
    <w:rsid w:val="004073FC"/>
    <w:rsid w:val="00407C24"/>
    <w:rsid w:val="00407DA4"/>
    <w:rsid w:val="00410E6F"/>
    <w:rsid w:val="00410FF7"/>
    <w:rsid w:val="0041684F"/>
    <w:rsid w:val="0041770A"/>
    <w:rsid w:val="004201BF"/>
    <w:rsid w:val="0042076E"/>
    <w:rsid w:val="004230A9"/>
    <w:rsid w:val="00423825"/>
    <w:rsid w:val="00423C0B"/>
    <w:rsid w:val="004275FC"/>
    <w:rsid w:val="00430558"/>
    <w:rsid w:val="00430D9B"/>
    <w:rsid w:val="00431080"/>
    <w:rsid w:val="00431F2C"/>
    <w:rsid w:val="004345A1"/>
    <w:rsid w:val="00434E7D"/>
    <w:rsid w:val="00436194"/>
    <w:rsid w:val="004423B1"/>
    <w:rsid w:val="004427D5"/>
    <w:rsid w:val="00444C74"/>
    <w:rsid w:val="00445F3B"/>
    <w:rsid w:val="00451581"/>
    <w:rsid w:val="004525C5"/>
    <w:rsid w:val="00453E54"/>
    <w:rsid w:val="004543EE"/>
    <w:rsid w:val="00455698"/>
    <w:rsid w:val="004556F0"/>
    <w:rsid w:val="00456993"/>
    <w:rsid w:val="00456CD3"/>
    <w:rsid w:val="00462465"/>
    <w:rsid w:val="004626B4"/>
    <w:rsid w:val="0046366F"/>
    <w:rsid w:val="00466AED"/>
    <w:rsid w:val="00466B04"/>
    <w:rsid w:val="00467795"/>
    <w:rsid w:val="00467D89"/>
    <w:rsid w:val="004742E2"/>
    <w:rsid w:val="00474A1F"/>
    <w:rsid w:val="00477BBD"/>
    <w:rsid w:val="00480BE9"/>
    <w:rsid w:val="0048472F"/>
    <w:rsid w:val="00486035"/>
    <w:rsid w:val="004863BB"/>
    <w:rsid w:val="00496896"/>
    <w:rsid w:val="004A4912"/>
    <w:rsid w:val="004A6620"/>
    <w:rsid w:val="004A6B1E"/>
    <w:rsid w:val="004B1E89"/>
    <w:rsid w:val="004B2564"/>
    <w:rsid w:val="004B3036"/>
    <w:rsid w:val="004B4097"/>
    <w:rsid w:val="004B442A"/>
    <w:rsid w:val="004B540D"/>
    <w:rsid w:val="004B6F74"/>
    <w:rsid w:val="004C2DB7"/>
    <w:rsid w:val="004C443D"/>
    <w:rsid w:val="004C6365"/>
    <w:rsid w:val="004D2052"/>
    <w:rsid w:val="004D321E"/>
    <w:rsid w:val="004D60F0"/>
    <w:rsid w:val="004D7195"/>
    <w:rsid w:val="004E020F"/>
    <w:rsid w:val="004E388A"/>
    <w:rsid w:val="004E6B3C"/>
    <w:rsid w:val="004E7307"/>
    <w:rsid w:val="004F00DD"/>
    <w:rsid w:val="004F1056"/>
    <w:rsid w:val="004F66EA"/>
    <w:rsid w:val="00500D52"/>
    <w:rsid w:val="00502D62"/>
    <w:rsid w:val="00504BA9"/>
    <w:rsid w:val="00505D12"/>
    <w:rsid w:val="00510FA9"/>
    <w:rsid w:val="005110B0"/>
    <w:rsid w:val="00514278"/>
    <w:rsid w:val="005161A1"/>
    <w:rsid w:val="005232D3"/>
    <w:rsid w:val="00525A50"/>
    <w:rsid w:val="00525A53"/>
    <w:rsid w:val="00526541"/>
    <w:rsid w:val="00527001"/>
    <w:rsid w:val="00527B97"/>
    <w:rsid w:val="005303AD"/>
    <w:rsid w:val="00531AE8"/>
    <w:rsid w:val="00532D70"/>
    <w:rsid w:val="005330A4"/>
    <w:rsid w:val="00534506"/>
    <w:rsid w:val="00536C76"/>
    <w:rsid w:val="005375CA"/>
    <w:rsid w:val="00540760"/>
    <w:rsid w:val="00542C32"/>
    <w:rsid w:val="00543E5E"/>
    <w:rsid w:val="005534A5"/>
    <w:rsid w:val="00554749"/>
    <w:rsid w:val="00555355"/>
    <w:rsid w:val="00556048"/>
    <w:rsid w:val="0055642A"/>
    <w:rsid w:val="00557C66"/>
    <w:rsid w:val="00563D32"/>
    <w:rsid w:val="005653B9"/>
    <w:rsid w:val="00565A44"/>
    <w:rsid w:val="005730F6"/>
    <w:rsid w:val="00575029"/>
    <w:rsid w:val="00576B15"/>
    <w:rsid w:val="00576E8C"/>
    <w:rsid w:val="00577C4E"/>
    <w:rsid w:val="005808E1"/>
    <w:rsid w:val="00583BCB"/>
    <w:rsid w:val="00584966"/>
    <w:rsid w:val="00584B91"/>
    <w:rsid w:val="00587ABD"/>
    <w:rsid w:val="00591613"/>
    <w:rsid w:val="0059387D"/>
    <w:rsid w:val="00597FA9"/>
    <w:rsid w:val="005A232C"/>
    <w:rsid w:val="005A6407"/>
    <w:rsid w:val="005A66AA"/>
    <w:rsid w:val="005B41EF"/>
    <w:rsid w:val="005B7067"/>
    <w:rsid w:val="005B7E09"/>
    <w:rsid w:val="005C0BC0"/>
    <w:rsid w:val="005C16D5"/>
    <w:rsid w:val="005D2484"/>
    <w:rsid w:val="005D32BF"/>
    <w:rsid w:val="005D7BD0"/>
    <w:rsid w:val="005E5F9F"/>
    <w:rsid w:val="005F0785"/>
    <w:rsid w:val="005F7216"/>
    <w:rsid w:val="006002D2"/>
    <w:rsid w:val="00605C99"/>
    <w:rsid w:val="00607E53"/>
    <w:rsid w:val="00610E44"/>
    <w:rsid w:val="006133D5"/>
    <w:rsid w:val="00613AE9"/>
    <w:rsid w:val="00617DFD"/>
    <w:rsid w:val="00620C58"/>
    <w:rsid w:val="0062437D"/>
    <w:rsid w:val="00624CC2"/>
    <w:rsid w:val="00624E56"/>
    <w:rsid w:val="00626ECE"/>
    <w:rsid w:val="0063201F"/>
    <w:rsid w:val="0063636E"/>
    <w:rsid w:val="00636C9A"/>
    <w:rsid w:val="00642C37"/>
    <w:rsid w:val="00642D15"/>
    <w:rsid w:val="00647540"/>
    <w:rsid w:val="00647AD6"/>
    <w:rsid w:val="00647FA2"/>
    <w:rsid w:val="006500FF"/>
    <w:rsid w:val="006527FF"/>
    <w:rsid w:val="00654898"/>
    <w:rsid w:val="00655283"/>
    <w:rsid w:val="006608BC"/>
    <w:rsid w:val="00664094"/>
    <w:rsid w:val="00664873"/>
    <w:rsid w:val="00667FE5"/>
    <w:rsid w:val="00671F17"/>
    <w:rsid w:val="006819D1"/>
    <w:rsid w:val="00683DCC"/>
    <w:rsid w:val="006852A8"/>
    <w:rsid w:val="00685581"/>
    <w:rsid w:val="00690499"/>
    <w:rsid w:val="006914BF"/>
    <w:rsid w:val="006930BB"/>
    <w:rsid w:val="006A03F9"/>
    <w:rsid w:val="006A0A01"/>
    <w:rsid w:val="006A2806"/>
    <w:rsid w:val="006A4762"/>
    <w:rsid w:val="006A7057"/>
    <w:rsid w:val="006A7435"/>
    <w:rsid w:val="006B01AE"/>
    <w:rsid w:val="006B035E"/>
    <w:rsid w:val="006B2A09"/>
    <w:rsid w:val="006B3E70"/>
    <w:rsid w:val="006B5EAA"/>
    <w:rsid w:val="006C090A"/>
    <w:rsid w:val="006C15B8"/>
    <w:rsid w:val="006C2597"/>
    <w:rsid w:val="006C2812"/>
    <w:rsid w:val="006C4547"/>
    <w:rsid w:val="006D0619"/>
    <w:rsid w:val="006D5A8D"/>
    <w:rsid w:val="006D7EA0"/>
    <w:rsid w:val="006E0E6A"/>
    <w:rsid w:val="006E18F5"/>
    <w:rsid w:val="006E32CE"/>
    <w:rsid w:val="006E41AE"/>
    <w:rsid w:val="006F091E"/>
    <w:rsid w:val="006F12AF"/>
    <w:rsid w:val="006F13DD"/>
    <w:rsid w:val="006F6D96"/>
    <w:rsid w:val="006F7415"/>
    <w:rsid w:val="0070365F"/>
    <w:rsid w:val="00703BB1"/>
    <w:rsid w:val="007108C9"/>
    <w:rsid w:val="00712F58"/>
    <w:rsid w:val="00716DD6"/>
    <w:rsid w:val="00716FC1"/>
    <w:rsid w:val="0072190C"/>
    <w:rsid w:val="00730BD8"/>
    <w:rsid w:val="00731E83"/>
    <w:rsid w:val="00737D88"/>
    <w:rsid w:val="007406FD"/>
    <w:rsid w:val="00741CDB"/>
    <w:rsid w:val="007426AF"/>
    <w:rsid w:val="0074344D"/>
    <w:rsid w:val="00743593"/>
    <w:rsid w:val="00743708"/>
    <w:rsid w:val="00747129"/>
    <w:rsid w:val="00751255"/>
    <w:rsid w:val="0075236B"/>
    <w:rsid w:val="00752599"/>
    <w:rsid w:val="007548B3"/>
    <w:rsid w:val="00755780"/>
    <w:rsid w:val="00755B7B"/>
    <w:rsid w:val="007645FF"/>
    <w:rsid w:val="00771AA3"/>
    <w:rsid w:val="007771CA"/>
    <w:rsid w:val="00783DA9"/>
    <w:rsid w:val="00790A8D"/>
    <w:rsid w:val="0079344B"/>
    <w:rsid w:val="00794A8A"/>
    <w:rsid w:val="007A4A7E"/>
    <w:rsid w:val="007A7A4C"/>
    <w:rsid w:val="007B071E"/>
    <w:rsid w:val="007B1AF7"/>
    <w:rsid w:val="007B427D"/>
    <w:rsid w:val="007B6210"/>
    <w:rsid w:val="007C1A2F"/>
    <w:rsid w:val="007C23D0"/>
    <w:rsid w:val="007C2885"/>
    <w:rsid w:val="007C3E4E"/>
    <w:rsid w:val="007C6BE1"/>
    <w:rsid w:val="007D00F1"/>
    <w:rsid w:val="007D132A"/>
    <w:rsid w:val="007D371D"/>
    <w:rsid w:val="007E0EBD"/>
    <w:rsid w:val="007E23B1"/>
    <w:rsid w:val="007E2F1E"/>
    <w:rsid w:val="007E5EF3"/>
    <w:rsid w:val="007F44DC"/>
    <w:rsid w:val="007F7565"/>
    <w:rsid w:val="008027DD"/>
    <w:rsid w:val="008031B0"/>
    <w:rsid w:val="0080326E"/>
    <w:rsid w:val="00805FE5"/>
    <w:rsid w:val="008069EF"/>
    <w:rsid w:val="00806DB8"/>
    <w:rsid w:val="00816FD3"/>
    <w:rsid w:val="00820593"/>
    <w:rsid w:val="00821685"/>
    <w:rsid w:val="00823215"/>
    <w:rsid w:val="0082412A"/>
    <w:rsid w:val="00824540"/>
    <w:rsid w:val="008313AC"/>
    <w:rsid w:val="00832859"/>
    <w:rsid w:val="00836E5E"/>
    <w:rsid w:val="00837007"/>
    <w:rsid w:val="00840BF5"/>
    <w:rsid w:val="008416DD"/>
    <w:rsid w:val="00842938"/>
    <w:rsid w:val="00843FE4"/>
    <w:rsid w:val="00845129"/>
    <w:rsid w:val="00845BE0"/>
    <w:rsid w:val="00850655"/>
    <w:rsid w:val="00855F43"/>
    <w:rsid w:val="00856651"/>
    <w:rsid w:val="00856D41"/>
    <w:rsid w:val="0085722C"/>
    <w:rsid w:val="00857CBF"/>
    <w:rsid w:val="00860737"/>
    <w:rsid w:val="00861560"/>
    <w:rsid w:val="00864382"/>
    <w:rsid w:val="00864CED"/>
    <w:rsid w:val="0086603E"/>
    <w:rsid w:val="0086683C"/>
    <w:rsid w:val="00870DF3"/>
    <w:rsid w:val="00872374"/>
    <w:rsid w:val="00872D13"/>
    <w:rsid w:val="0087649D"/>
    <w:rsid w:val="00882622"/>
    <w:rsid w:val="00882972"/>
    <w:rsid w:val="0088347C"/>
    <w:rsid w:val="00883BAA"/>
    <w:rsid w:val="00884AC9"/>
    <w:rsid w:val="008865D3"/>
    <w:rsid w:val="008872F1"/>
    <w:rsid w:val="00891AAF"/>
    <w:rsid w:val="00893D41"/>
    <w:rsid w:val="0089487A"/>
    <w:rsid w:val="0089653F"/>
    <w:rsid w:val="008A1BC1"/>
    <w:rsid w:val="008A3A55"/>
    <w:rsid w:val="008A66B5"/>
    <w:rsid w:val="008A73E8"/>
    <w:rsid w:val="008B00C7"/>
    <w:rsid w:val="008B1AD4"/>
    <w:rsid w:val="008B223F"/>
    <w:rsid w:val="008B3CD7"/>
    <w:rsid w:val="008C143D"/>
    <w:rsid w:val="008C1767"/>
    <w:rsid w:val="008C4FC2"/>
    <w:rsid w:val="008D0494"/>
    <w:rsid w:val="008D29FB"/>
    <w:rsid w:val="008E3433"/>
    <w:rsid w:val="008E578A"/>
    <w:rsid w:val="008E5D57"/>
    <w:rsid w:val="008E6C2F"/>
    <w:rsid w:val="008E7EE5"/>
    <w:rsid w:val="008F1617"/>
    <w:rsid w:val="008F2EF3"/>
    <w:rsid w:val="008F45EB"/>
    <w:rsid w:val="008F5306"/>
    <w:rsid w:val="008F6085"/>
    <w:rsid w:val="009013B0"/>
    <w:rsid w:val="00905CE4"/>
    <w:rsid w:val="009071C2"/>
    <w:rsid w:val="00910E33"/>
    <w:rsid w:val="00911C75"/>
    <w:rsid w:val="00911F0F"/>
    <w:rsid w:val="00911F73"/>
    <w:rsid w:val="00917D84"/>
    <w:rsid w:val="0092008B"/>
    <w:rsid w:val="00932426"/>
    <w:rsid w:val="0094056F"/>
    <w:rsid w:val="00940CA4"/>
    <w:rsid w:val="0094152A"/>
    <w:rsid w:val="00943A16"/>
    <w:rsid w:val="00950E1E"/>
    <w:rsid w:val="00952080"/>
    <w:rsid w:val="00952A78"/>
    <w:rsid w:val="009539DE"/>
    <w:rsid w:val="00955D5D"/>
    <w:rsid w:val="009627DA"/>
    <w:rsid w:val="00963E49"/>
    <w:rsid w:val="0097234E"/>
    <w:rsid w:val="00972C01"/>
    <w:rsid w:val="00973E52"/>
    <w:rsid w:val="00975074"/>
    <w:rsid w:val="00976D50"/>
    <w:rsid w:val="009841B4"/>
    <w:rsid w:val="0099112E"/>
    <w:rsid w:val="0099139C"/>
    <w:rsid w:val="009941B8"/>
    <w:rsid w:val="009957EF"/>
    <w:rsid w:val="009A2913"/>
    <w:rsid w:val="009A2E55"/>
    <w:rsid w:val="009A402E"/>
    <w:rsid w:val="009A67BE"/>
    <w:rsid w:val="009A7F43"/>
    <w:rsid w:val="009B62B4"/>
    <w:rsid w:val="009C044A"/>
    <w:rsid w:val="009C29FD"/>
    <w:rsid w:val="009C386E"/>
    <w:rsid w:val="009C44CE"/>
    <w:rsid w:val="009C4577"/>
    <w:rsid w:val="009C4AF6"/>
    <w:rsid w:val="009D1D5C"/>
    <w:rsid w:val="009D22C4"/>
    <w:rsid w:val="009D2460"/>
    <w:rsid w:val="009D37CA"/>
    <w:rsid w:val="009D4222"/>
    <w:rsid w:val="009D502D"/>
    <w:rsid w:val="009D66B0"/>
    <w:rsid w:val="009E1FF8"/>
    <w:rsid w:val="009E5B79"/>
    <w:rsid w:val="009E5DAB"/>
    <w:rsid w:val="009E7B7F"/>
    <w:rsid w:val="009F1325"/>
    <w:rsid w:val="009F41B4"/>
    <w:rsid w:val="00A03CAB"/>
    <w:rsid w:val="00A11191"/>
    <w:rsid w:val="00A14CEE"/>
    <w:rsid w:val="00A23361"/>
    <w:rsid w:val="00A242C3"/>
    <w:rsid w:val="00A30818"/>
    <w:rsid w:val="00A311BE"/>
    <w:rsid w:val="00A34739"/>
    <w:rsid w:val="00A358C9"/>
    <w:rsid w:val="00A40E9E"/>
    <w:rsid w:val="00A430B4"/>
    <w:rsid w:val="00A4336E"/>
    <w:rsid w:val="00A45A50"/>
    <w:rsid w:val="00A46116"/>
    <w:rsid w:val="00A46213"/>
    <w:rsid w:val="00A4757B"/>
    <w:rsid w:val="00A53488"/>
    <w:rsid w:val="00A55175"/>
    <w:rsid w:val="00A56244"/>
    <w:rsid w:val="00A626F8"/>
    <w:rsid w:val="00A62840"/>
    <w:rsid w:val="00A62D46"/>
    <w:rsid w:val="00A63DAB"/>
    <w:rsid w:val="00A648EA"/>
    <w:rsid w:val="00A66D43"/>
    <w:rsid w:val="00A717AC"/>
    <w:rsid w:val="00A730D7"/>
    <w:rsid w:val="00A80095"/>
    <w:rsid w:val="00A82099"/>
    <w:rsid w:val="00A8432D"/>
    <w:rsid w:val="00A853BF"/>
    <w:rsid w:val="00A8785A"/>
    <w:rsid w:val="00A94E14"/>
    <w:rsid w:val="00A95599"/>
    <w:rsid w:val="00A96CC0"/>
    <w:rsid w:val="00A97E10"/>
    <w:rsid w:val="00AA1193"/>
    <w:rsid w:val="00AA390F"/>
    <w:rsid w:val="00AA40BC"/>
    <w:rsid w:val="00AB1BDA"/>
    <w:rsid w:val="00AB1F5C"/>
    <w:rsid w:val="00AB2BD2"/>
    <w:rsid w:val="00AB5127"/>
    <w:rsid w:val="00AB6876"/>
    <w:rsid w:val="00AB7325"/>
    <w:rsid w:val="00AB76A9"/>
    <w:rsid w:val="00AC0CE8"/>
    <w:rsid w:val="00AC2349"/>
    <w:rsid w:val="00AC36F6"/>
    <w:rsid w:val="00AC52C5"/>
    <w:rsid w:val="00AC7779"/>
    <w:rsid w:val="00AD1BA1"/>
    <w:rsid w:val="00AD276A"/>
    <w:rsid w:val="00AD2B8D"/>
    <w:rsid w:val="00AE31D6"/>
    <w:rsid w:val="00AE6030"/>
    <w:rsid w:val="00AF0161"/>
    <w:rsid w:val="00AF0688"/>
    <w:rsid w:val="00AF196E"/>
    <w:rsid w:val="00AF4373"/>
    <w:rsid w:val="00B07038"/>
    <w:rsid w:val="00B07E33"/>
    <w:rsid w:val="00B1019B"/>
    <w:rsid w:val="00B13187"/>
    <w:rsid w:val="00B14335"/>
    <w:rsid w:val="00B17A53"/>
    <w:rsid w:val="00B31FBF"/>
    <w:rsid w:val="00B33951"/>
    <w:rsid w:val="00B341D0"/>
    <w:rsid w:val="00B34AA0"/>
    <w:rsid w:val="00B374C8"/>
    <w:rsid w:val="00B40015"/>
    <w:rsid w:val="00B4308E"/>
    <w:rsid w:val="00B4336B"/>
    <w:rsid w:val="00B5137C"/>
    <w:rsid w:val="00B52162"/>
    <w:rsid w:val="00B53B67"/>
    <w:rsid w:val="00B62282"/>
    <w:rsid w:val="00B64A48"/>
    <w:rsid w:val="00B67295"/>
    <w:rsid w:val="00B7032F"/>
    <w:rsid w:val="00B70470"/>
    <w:rsid w:val="00B704CA"/>
    <w:rsid w:val="00B7201E"/>
    <w:rsid w:val="00B7286C"/>
    <w:rsid w:val="00B75190"/>
    <w:rsid w:val="00B759FF"/>
    <w:rsid w:val="00B762CA"/>
    <w:rsid w:val="00B8084A"/>
    <w:rsid w:val="00B81FFF"/>
    <w:rsid w:val="00B853A8"/>
    <w:rsid w:val="00B87E3A"/>
    <w:rsid w:val="00B91A10"/>
    <w:rsid w:val="00B92BA1"/>
    <w:rsid w:val="00B93E4E"/>
    <w:rsid w:val="00B947F2"/>
    <w:rsid w:val="00B9514D"/>
    <w:rsid w:val="00BA3D82"/>
    <w:rsid w:val="00BA4959"/>
    <w:rsid w:val="00BA4B40"/>
    <w:rsid w:val="00BA66C0"/>
    <w:rsid w:val="00BB05DC"/>
    <w:rsid w:val="00BB16D7"/>
    <w:rsid w:val="00BB1928"/>
    <w:rsid w:val="00BB23CC"/>
    <w:rsid w:val="00BB27AC"/>
    <w:rsid w:val="00BB3FC6"/>
    <w:rsid w:val="00BB52EF"/>
    <w:rsid w:val="00BC4C79"/>
    <w:rsid w:val="00BC518B"/>
    <w:rsid w:val="00BC6933"/>
    <w:rsid w:val="00BD02DE"/>
    <w:rsid w:val="00BD5B6F"/>
    <w:rsid w:val="00BD5C75"/>
    <w:rsid w:val="00BD6F32"/>
    <w:rsid w:val="00BE2AD1"/>
    <w:rsid w:val="00BE7F83"/>
    <w:rsid w:val="00BF09B6"/>
    <w:rsid w:val="00BF0B5C"/>
    <w:rsid w:val="00BF11C8"/>
    <w:rsid w:val="00BF19CB"/>
    <w:rsid w:val="00BF2835"/>
    <w:rsid w:val="00BF2C3A"/>
    <w:rsid w:val="00C013AB"/>
    <w:rsid w:val="00C0431A"/>
    <w:rsid w:val="00C04325"/>
    <w:rsid w:val="00C05986"/>
    <w:rsid w:val="00C066AF"/>
    <w:rsid w:val="00C1218C"/>
    <w:rsid w:val="00C12376"/>
    <w:rsid w:val="00C136AF"/>
    <w:rsid w:val="00C15A55"/>
    <w:rsid w:val="00C16BDB"/>
    <w:rsid w:val="00C1727B"/>
    <w:rsid w:val="00C219AD"/>
    <w:rsid w:val="00C2711E"/>
    <w:rsid w:val="00C275F8"/>
    <w:rsid w:val="00C323CA"/>
    <w:rsid w:val="00C32614"/>
    <w:rsid w:val="00C32AAE"/>
    <w:rsid w:val="00C42E42"/>
    <w:rsid w:val="00C4715C"/>
    <w:rsid w:val="00C47EA0"/>
    <w:rsid w:val="00C542EC"/>
    <w:rsid w:val="00C55E0A"/>
    <w:rsid w:val="00C57165"/>
    <w:rsid w:val="00C574EA"/>
    <w:rsid w:val="00C64294"/>
    <w:rsid w:val="00C6480C"/>
    <w:rsid w:val="00C64C2E"/>
    <w:rsid w:val="00C6597E"/>
    <w:rsid w:val="00C66912"/>
    <w:rsid w:val="00C71CC8"/>
    <w:rsid w:val="00C727B1"/>
    <w:rsid w:val="00C72B0B"/>
    <w:rsid w:val="00C743E9"/>
    <w:rsid w:val="00C74D6D"/>
    <w:rsid w:val="00C75289"/>
    <w:rsid w:val="00C80373"/>
    <w:rsid w:val="00C81B43"/>
    <w:rsid w:val="00C82FD9"/>
    <w:rsid w:val="00C842D9"/>
    <w:rsid w:val="00C84C55"/>
    <w:rsid w:val="00C85C5E"/>
    <w:rsid w:val="00C866BA"/>
    <w:rsid w:val="00C904E0"/>
    <w:rsid w:val="00C91D5C"/>
    <w:rsid w:val="00C92EF3"/>
    <w:rsid w:val="00C965D9"/>
    <w:rsid w:val="00CA2B51"/>
    <w:rsid w:val="00CA4B62"/>
    <w:rsid w:val="00CA6C8A"/>
    <w:rsid w:val="00CA6F72"/>
    <w:rsid w:val="00CA7981"/>
    <w:rsid w:val="00CB08AD"/>
    <w:rsid w:val="00CB1831"/>
    <w:rsid w:val="00CB438E"/>
    <w:rsid w:val="00CB449A"/>
    <w:rsid w:val="00CB4D45"/>
    <w:rsid w:val="00CC207F"/>
    <w:rsid w:val="00CC2B3E"/>
    <w:rsid w:val="00CC3A1B"/>
    <w:rsid w:val="00CC4AC8"/>
    <w:rsid w:val="00CC639D"/>
    <w:rsid w:val="00CD054F"/>
    <w:rsid w:val="00CD1036"/>
    <w:rsid w:val="00CD1037"/>
    <w:rsid w:val="00CD5390"/>
    <w:rsid w:val="00CD56D3"/>
    <w:rsid w:val="00CE0110"/>
    <w:rsid w:val="00CE1214"/>
    <w:rsid w:val="00CE5036"/>
    <w:rsid w:val="00CE71BF"/>
    <w:rsid w:val="00CF0B30"/>
    <w:rsid w:val="00CF1F38"/>
    <w:rsid w:val="00CF42DE"/>
    <w:rsid w:val="00CF5A6C"/>
    <w:rsid w:val="00CF5F3C"/>
    <w:rsid w:val="00CF7595"/>
    <w:rsid w:val="00D060BA"/>
    <w:rsid w:val="00D07921"/>
    <w:rsid w:val="00D1113F"/>
    <w:rsid w:val="00D13096"/>
    <w:rsid w:val="00D136CF"/>
    <w:rsid w:val="00D14D5A"/>
    <w:rsid w:val="00D16775"/>
    <w:rsid w:val="00D20E56"/>
    <w:rsid w:val="00D27D38"/>
    <w:rsid w:val="00D31E25"/>
    <w:rsid w:val="00D31E69"/>
    <w:rsid w:val="00D31FB5"/>
    <w:rsid w:val="00D34E7E"/>
    <w:rsid w:val="00D37323"/>
    <w:rsid w:val="00D41F29"/>
    <w:rsid w:val="00D46662"/>
    <w:rsid w:val="00D534CB"/>
    <w:rsid w:val="00D57951"/>
    <w:rsid w:val="00D60746"/>
    <w:rsid w:val="00D61134"/>
    <w:rsid w:val="00D6427E"/>
    <w:rsid w:val="00D7355C"/>
    <w:rsid w:val="00D75123"/>
    <w:rsid w:val="00D834B9"/>
    <w:rsid w:val="00D83ABE"/>
    <w:rsid w:val="00D84284"/>
    <w:rsid w:val="00D94A41"/>
    <w:rsid w:val="00D95E55"/>
    <w:rsid w:val="00DA3EAD"/>
    <w:rsid w:val="00DB1CF4"/>
    <w:rsid w:val="00DB2EF3"/>
    <w:rsid w:val="00DB4D29"/>
    <w:rsid w:val="00DB7F12"/>
    <w:rsid w:val="00DC10AF"/>
    <w:rsid w:val="00DC188E"/>
    <w:rsid w:val="00DC19D1"/>
    <w:rsid w:val="00DC1FEE"/>
    <w:rsid w:val="00DC34A2"/>
    <w:rsid w:val="00DC3CDE"/>
    <w:rsid w:val="00DC4A08"/>
    <w:rsid w:val="00DD4483"/>
    <w:rsid w:val="00DD663A"/>
    <w:rsid w:val="00DD74B4"/>
    <w:rsid w:val="00DE2A16"/>
    <w:rsid w:val="00DE408E"/>
    <w:rsid w:val="00DE583E"/>
    <w:rsid w:val="00DE6F99"/>
    <w:rsid w:val="00DE7CD0"/>
    <w:rsid w:val="00DF645A"/>
    <w:rsid w:val="00E0125E"/>
    <w:rsid w:val="00E029CF"/>
    <w:rsid w:val="00E03907"/>
    <w:rsid w:val="00E04D27"/>
    <w:rsid w:val="00E06947"/>
    <w:rsid w:val="00E1022A"/>
    <w:rsid w:val="00E10EF6"/>
    <w:rsid w:val="00E13251"/>
    <w:rsid w:val="00E13566"/>
    <w:rsid w:val="00E164BC"/>
    <w:rsid w:val="00E1730A"/>
    <w:rsid w:val="00E21534"/>
    <w:rsid w:val="00E23060"/>
    <w:rsid w:val="00E25F03"/>
    <w:rsid w:val="00E2612F"/>
    <w:rsid w:val="00E27EFF"/>
    <w:rsid w:val="00E30065"/>
    <w:rsid w:val="00E43D13"/>
    <w:rsid w:val="00E44947"/>
    <w:rsid w:val="00E534A8"/>
    <w:rsid w:val="00E55880"/>
    <w:rsid w:val="00E55AB4"/>
    <w:rsid w:val="00E55D4E"/>
    <w:rsid w:val="00E5671C"/>
    <w:rsid w:val="00E7155E"/>
    <w:rsid w:val="00E71E15"/>
    <w:rsid w:val="00E73F60"/>
    <w:rsid w:val="00E80042"/>
    <w:rsid w:val="00E86C4A"/>
    <w:rsid w:val="00E86D2C"/>
    <w:rsid w:val="00E90A34"/>
    <w:rsid w:val="00E93124"/>
    <w:rsid w:val="00E971EF"/>
    <w:rsid w:val="00EA0AC2"/>
    <w:rsid w:val="00EA3067"/>
    <w:rsid w:val="00EA5DAA"/>
    <w:rsid w:val="00EA605A"/>
    <w:rsid w:val="00EA69EC"/>
    <w:rsid w:val="00EA7C91"/>
    <w:rsid w:val="00EA7D8A"/>
    <w:rsid w:val="00EB46BA"/>
    <w:rsid w:val="00EB634D"/>
    <w:rsid w:val="00EC289B"/>
    <w:rsid w:val="00EC297C"/>
    <w:rsid w:val="00EC3880"/>
    <w:rsid w:val="00EC3BFE"/>
    <w:rsid w:val="00ED17AA"/>
    <w:rsid w:val="00ED3EE3"/>
    <w:rsid w:val="00EE4BE2"/>
    <w:rsid w:val="00EE5140"/>
    <w:rsid w:val="00EF1142"/>
    <w:rsid w:val="00EF2744"/>
    <w:rsid w:val="00EF2C70"/>
    <w:rsid w:val="00EF2E37"/>
    <w:rsid w:val="00EF51E2"/>
    <w:rsid w:val="00EF55BA"/>
    <w:rsid w:val="00EF5F44"/>
    <w:rsid w:val="00EF727B"/>
    <w:rsid w:val="00F0117E"/>
    <w:rsid w:val="00F013A7"/>
    <w:rsid w:val="00F02EA1"/>
    <w:rsid w:val="00F05761"/>
    <w:rsid w:val="00F05D47"/>
    <w:rsid w:val="00F07F76"/>
    <w:rsid w:val="00F12272"/>
    <w:rsid w:val="00F17EFF"/>
    <w:rsid w:val="00F20E48"/>
    <w:rsid w:val="00F25B7F"/>
    <w:rsid w:val="00F305C8"/>
    <w:rsid w:val="00F306E4"/>
    <w:rsid w:val="00F33071"/>
    <w:rsid w:val="00F505EB"/>
    <w:rsid w:val="00F50C06"/>
    <w:rsid w:val="00F51831"/>
    <w:rsid w:val="00F51A2D"/>
    <w:rsid w:val="00F54DD2"/>
    <w:rsid w:val="00F57EBD"/>
    <w:rsid w:val="00F61240"/>
    <w:rsid w:val="00F643CB"/>
    <w:rsid w:val="00F707FC"/>
    <w:rsid w:val="00F73C64"/>
    <w:rsid w:val="00F73EEF"/>
    <w:rsid w:val="00F756A7"/>
    <w:rsid w:val="00F812DC"/>
    <w:rsid w:val="00F8173F"/>
    <w:rsid w:val="00F8301F"/>
    <w:rsid w:val="00F834F1"/>
    <w:rsid w:val="00F84223"/>
    <w:rsid w:val="00F85770"/>
    <w:rsid w:val="00F859B1"/>
    <w:rsid w:val="00F87207"/>
    <w:rsid w:val="00F92763"/>
    <w:rsid w:val="00F92E1B"/>
    <w:rsid w:val="00F95341"/>
    <w:rsid w:val="00FA18FE"/>
    <w:rsid w:val="00FA4348"/>
    <w:rsid w:val="00FA47BF"/>
    <w:rsid w:val="00FA4F5D"/>
    <w:rsid w:val="00FA627F"/>
    <w:rsid w:val="00FB027E"/>
    <w:rsid w:val="00FB3193"/>
    <w:rsid w:val="00FB5049"/>
    <w:rsid w:val="00FB5768"/>
    <w:rsid w:val="00FB6713"/>
    <w:rsid w:val="00FB7D72"/>
    <w:rsid w:val="00FC1BB8"/>
    <w:rsid w:val="00FC1F85"/>
    <w:rsid w:val="00FD1236"/>
    <w:rsid w:val="00FD5D95"/>
    <w:rsid w:val="00FE0490"/>
    <w:rsid w:val="00FE0897"/>
    <w:rsid w:val="00FE0FF9"/>
    <w:rsid w:val="00FE31F6"/>
    <w:rsid w:val="00FE47E5"/>
    <w:rsid w:val="00FE6E1C"/>
    <w:rsid w:val="00FF20BE"/>
    <w:rsid w:val="00FF4572"/>
    <w:rsid w:val="00FF5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58D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5B7F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7E23B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E23B1"/>
  </w:style>
  <w:style w:type="paragraph" w:styleId="a5">
    <w:name w:val="footer"/>
    <w:basedOn w:val="a"/>
    <w:link w:val="Char0"/>
    <w:uiPriority w:val="99"/>
    <w:unhideWhenUsed/>
    <w:rsid w:val="007E23B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E23B1"/>
  </w:style>
  <w:style w:type="table" w:styleId="a6">
    <w:name w:val="Table Grid"/>
    <w:basedOn w:val="a1"/>
    <w:uiPriority w:val="39"/>
    <w:rsid w:val="00F011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AF0688"/>
    <w:rPr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AF0688"/>
    <w:rPr>
      <w:rFonts w:ascii="맑은 고딕" w:eastAsia="맑은 고딕" w:hAnsi="맑은 고딕" w:cs="Times New Roman"/>
      <w:kern w:val="2"/>
      <w:sz w:val="18"/>
      <w:szCs w:val="18"/>
    </w:rPr>
  </w:style>
  <w:style w:type="character" w:styleId="a8">
    <w:name w:val="Hyperlink"/>
    <w:basedOn w:val="a0"/>
    <w:uiPriority w:val="99"/>
    <w:unhideWhenUsed/>
    <w:rsid w:val="003B53C0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54076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2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30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91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8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317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8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887841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53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7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56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34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1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01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6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182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158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271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419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10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2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12388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7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59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59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179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7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85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817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398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29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189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5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50344">
          <w:marLeft w:val="148"/>
          <w:marRight w:val="148"/>
          <w:marTop w:val="148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A1A32-F954-4F45-83E1-F1962BF3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오동훈</dc:creator>
  <cp:lastModifiedBy>Sewon</cp:lastModifiedBy>
  <cp:revision>4</cp:revision>
  <cp:lastPrinted>2019-10-24T00:44:00Z</cp:lastPrinted>
  <dcterms:created xsi:type="dcterms:W3CDTF">2020-03-18T23:57:00Z</dcterms:created>
  <dcterms:modified xsi:type="dcterms:W3CDTF">2020-03-19T09:03:00Z</dcterms:modified>
</cp:coreProperties>
</file>